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B520" w14:textId="556A5D04" w:rsidR="005D554C" w:rsidRPr="000E3BBB" w:rsidRDefault="005D554C" w:rsidP="000643D0">
      <w:pPr>
        <w:pStyle w:val="Titleson"/>
        <w:spacing w:line="276" w:lineRule="auto"/>
        <w:rPr>
          <w:b/>
          <w:i w:val="0"/>
          <w:lang w:val="pt-BR"/>
        </w:rPr>
      </w:pPr>
      <w:r w:rsidRPr="000E3BBB">
        <w:rPr>
          <w:b/>
          <w:i w:val="0"/>
          <w:lang w:val="pt-BR"/>
        </w:rPr>
        <w:t>HƯỚNG DẪN TỔ CHỨC TRIỂN KHAI</w:t>
      </w:r>
    </w:p>
    <w:p w14:paraId="1B296BC9" w14:textId="34A3D4E8" w:rsidR="00D12DD7" w:rsidRPr="000E3BBB" w:rsidRDefault="00497B58" w:rsidP="000643D0">
      <w:pPr>
        <w:pStyle w:val="Titleson"/>
        <w:spacing w:line="276" w:lineRule="auto"/>
        <w:rPr>
          <w:b/>
          <w:i w:val="0"/>
          <w:lang w:val="pt-BR"/>
        </w:rPr>
      </w:pPr>
      <w:r>
        <w:rPr>
          <w:b/>
          <w:i w:val="0"/>
          <w:lang w:val="pt-BR"/>
        </w:rPr>
        <w:t>Tuần lễ</w:t>
      </w:r>
      <w:r w:rsidR="00D12DD7" w:rsidRPr="000E3BBB">
        <w:rPr>
          <w:b/>
          <w:i w:val="0"/>
          <w:lang w:val="pt-BR"/>
        </w:rPr>
        <w:t xml:space="preserve"> </w:t>
      </w:r>
      <w:r w:rsidR="00D56497" w:rsidRPr="000E3BBB">
        <w:rPr>
          <w:b/>
          <w:i w:val="0"/>
          <w:lang w:val="pt-BR"/>
        </w:rPr>
        <w:t>“</w:t>
      </w:r>
      <w:r w:rsidR="00D12DD7" w:rsidRPr="000E3BBB">
        <w:rPr>
          <w:b/>
          <w:i w:val="0"/>
          <w:lang w:val="pt-BR"/>
        </w:rPr>
        <w:t>Dinh dưỡng và Phát triển” tại địa phương</w:t>
      </w:r>
    </w:p>
    <w:p w14:paraId="1F18CBB9" w14:textId="61771FCD" w:rsidR="00D12DD7" w:rsidRPr="000E3BBB" w:rsidRDefault="00D12DD7" w:rsidP="000643D0">
      <w:pPr>
        <w:pStyle w:val="Titleson"/>
        <w:spacing w:line="276" w:lineRule="auto"/>
        <w:rPr>
          <w:lang w:val="pt-BR"/>
        </w:rPr>
      </w:pPr>
      <w:r w:rsidRPr="000E3BBB">
        <w:rPr>
          <w:lang w:val="pt-BR"/>
        </w:rPr>
        <w:t>(Kèm theo công văn số:</w:t>
      </w:r>
      <w:r w:rsidR="006C5CC0">
        <w:rPr>
          <w:lang w:val="pt-BR"/>
        </w:rPr>
        <w:t xml:space="preserve"> 576</w:t>
      </w:r>
      <w:r w:rsidRPr="000E3BBB">
        <w:rPr>
          <w:lang w:val="pt-BR"/>
        </w:rPr>
        <w:t xml:space="preserve"> /VDD-GDTT ngày </w:t>
      </w:r>
      <w:r w:rsidR="006C5CC0">
        <w:rPr>
          <w:lang w:val="pt-BR"/>
        </w:rPr>
        <w:t>08</w:t>
      </w:r>
      <w:r w:rsidR="0030080D" w:rsidRPr="000E3BBB">
        <w:rPr>
          <w:lang w:val="pt-BR"/>
        </w:rPr>
        <w:t xml:space="preserve"> </w:t>
      </w:r>
      <w:r w:rsidRPr="000E3BBB">
        <w:rPr>
          <w:lang w:val="pt-BR"/>
        </w:rPr>
        <w:t>/10/20</w:t>
      </w:r>
      <w:r w:rsidR="001F7BE7" w:rsidRPr="000E3BBB">
        <w:rPr>
          <w:lang w:val="pt-BR"/>
        </w:rPr>
        <w:t>20</w:t>
      </w:r>
      <w:r w:rsidRPr="000E3BBB">
        <w:rPr>
          <w:lang w:val="pt-BR"/>
        </w:rPr>
        <w:t>)</w:t>
      </w:r>
    </w:p>
    <w:p w14:paraId="154C398C" w14:textId="77777777" w:rsidR="00D56497" w:rsidRPr="000E3BBB" w:rsidRDefault="00D56497" w:rsidP="000643D0">
      <w:pPr>
        <w:pStyle w:val="Titleson"/>
        <w:spacing w:line="276" w:lineRule="auto"/>
        <w:jc w:val="both"/>
        <w:rPr>
          <w:lang w:val="pt-BR"/>
        </w:rPr>
      </w:pPr>
    </w:p>
    <w:p w14:paraId="28487253" w14:textId="7DC6F5A9" w:rsidR="00D12DD7" w:rsidRPr="000643D0" w:rsidRDefault="00565D0C" w:rsidP="009E4086">
      <w:pPr>
        <w:pStyle w:val="BodyText3"/>
        <w:numPr>
          <w:ilvl w:val="0"/>
          <w:numId w:val="5"/>
        </w:numPr>
        <w:spacing w:before="120" w:after="0" w:line="276" w:lineRule="auto"/>
        <w:jc w:val="both"/>
        <w:rPr>
          <w:b/>
          <w:bCs/>
          <w:sz w:val="24"/>
          <w:szCs w:val="24"/>
          <w:lang w:val="pt-BR"/>
        </w:rPr>
      </w:pPr>
      <w:r w:rsidRPr="000643D0">
        <w:rPr>
          <w:b/>
          <w:bCs/>
          <w:sz w:val="24"/>
          <w:szCs w:val="24"/>
          <w:lang w:val="pt-BR"/>
        </w:rPr>
        <w:t xml:space="preserve">Chủ đề và Thông điệp chính của chiến dịch truyền thông </w:t>
      </w:r>
      <w:r w:rsidR="00497B58">
        <w:rPr>
          <w:b/>
          <w:bCs/>
          <w:sz w:val="24"/>
          <w:szCs w:val="24"/>
          <w:lang w:val="pt-BR"/>
        </w:rPr>
        <w:t>Tuần lễ</w:t>
      </w:r>
      <w:r w:rsidRPr="000643D0">
        <w:rPr>
          <w:b/>
          <w:bCs/>
          <w:sz w:val="24"/>
          <w:szCs w:val="24"/>
          <w:lang w:val="pt-BR"/>
        </w:rPr>
        <w:t xml:space="preserve"> </w:t>
      </w:r>
      <w:r w:rsidR="00D56497" w:rsidRPr="000643D0">
        <w:rPr>
          <w:b/>
          <w:bCs/>
          <w:sz w:val="24"/>
          <w:szCs w:val="24"/>
          <w:lang w:val="pt-BR"/>
        </w:rPr>
        <w:t>“</w:t>
      </w:r>
      <w:r w:rsidRPr="000643D0">
        <w:rPr>
          <w:b/>
          <w:bCs/>
          <w:sz w:val="24"/>
          <w:szCs w:val="24"/>
          <w:lang w:val="pt-BR"/>
        </w:rPr>
        <w:t>Dinh dưỡng và Phát triển</w:t>
      </w:r>
      <w:r w:rsidR="00D56497" w:rsidRPr="000643D0">
        <w:rPr>
          <w:b/>
          <w:bCs/>
          <w:sz w:val="24"/>
          <w:szCs w:val="24"/>
          <w:lang w:val="pt-BR"/>
        </w:rPr>
        <w:t>” năm 20</w:t>
      </w:r>
      <w:r w:rsidR="001F7BE7" w:rsidRPr="000643D0">
        <w:rPr>
          <w:b/>
          <w:bCs/>
          <w:sz w:val="24"/>
          <w:szCs w:val="24"/>
          <w:lang w:val="pt-BR"/>
        </w:rPr>
        <w:t>20</w:t>
      </w:r>
    </w:p>
    <w:p w14:paraId="44FFC0BE" w14:textId="1493A4B3" w:rsidR="000643D0" w:rsidRPr="000643D0" w:rsidRDefault="009F6FE8" w:rsidP="000643D0">
      <w:pPr>
        <w:spacing w:before="120" w:line="276" w:lineRule="auto"/>
        <w:ind w:firstLine="360"/>
        <w:jc w:val="both"/>
        <w:rPr>
          <w:bCs/>
          <w:iCs/>
          <w:color w:val="000000" w:themeColor="text1"/>
          <w:lang w:val="pt-BR"/>
        </w:rPr>
      </w:pPr>
      <w:r w:rsidRPr="000E3BBB">
        <w:rPr>
          <w:lang w:val="pt-BR"/>
        </w:rPr>
        <w:t xml:space="preserve">Hưởng ứng </w:t>
      </w:r>
      <w:r w:rsidR="00565D0C" w:rsidRPr="000E3BBB">
        <w:rPr>
          <w:lang w:val="pt-BR"/>
        </w:rPr>
        <w:t>N</w:t>
      </w:r>
      <w:r w:rsidRPr="000E3BBB">
        <w:rPr>
          <w:lang w:val="pt-BR"/>
        </w:rPr>
        <w:t xml:space="preserve">gày </w:t>
      </w:r>
      <w:r w:rsidR="00565D0C" w:rsidRPr="000E3BBB">
        <w:rPr>
          <w:lang w:val="pt-BR"/>
        </w:rPr>
        <w:t>L</w:t>
      </w:r>
      <w:r w:rsidRPr="000E3BBB">
        <w:rPr>
          <w:lang w:val="pt-BR"/>
        </w:rPr>
        <w:t xml:space="preserve">ương thực </w:t>
      </w:r>
      <w:r w:rsidR="00565D0C" w:rsidRPr="000E3BBB">
        <w:rPr>
          <w:lang w:val="pt-BR"/>
        </w:rPr>
        <w:t>T</w:t>
      </w:r>
      <w:r w:rsidRPr="000E3BBB">
        <w:rPr>
          <w:lang w:val="pt-BR"/>
        </w:rPr>
        <w:t xml:space="preserve">hế giới (16/10) </w:t>
      </w:r>
      <w:r w:rsidR="00565D0C" w:rsidRPr="000E3BBB">
        <w:rPr>
          <w:lang w:val="pt-BR"/>
        </w:rPr>
        <w:t>do</w:t>
      </w:r>
      <w:r w:rsidRPr="000E3BBB">
        <w:rPr>
          <w:lang w:val="pt-BR"/>
        </w:rPr>
        <w:t xml:space="preserve"> </w:t>
      </w:r>
      <w:r w:rsidR="00565D0C" w:rsidRPr="000E3BBB">
        <w:rPr>
          <w:lang w:val="pt-BR"/>
        </w:rPr>
        <w:t>T</w:t>
      </w:r>
      <w:r w:rsidRPr="000E3BBB">
        <w:rPr>
          <w:lang w:val="pt-BR"/>
        </w:rPr>
        <w:t xml:space="preserve">ổ chức </w:t>
      </w:r>
      <w:r w:rsidR="00565D0C" w:rsidRPr="000E3BBB">
        <w:rPr>
          <w:lang w:val="pt-BR"/>
        </w:rPr>
        <w:t>Nông lương Liên hiệp quốc (</w:t>
      </w:r>
      <w:r w:rsidRPr="000E3BBB">
        <w:rPr>
          <w:lang w:val="pt-BR"/>
        </w:rPr>
        <w:t>FAO</w:t>
      </w:r>
      <w:r w:rsidR="00565D0C" w:rsidRPr="000E3BBB">
        <w:rPr>
          <w:lang w:val="pt-BR"/>
        </w:rPr>
        <w:t>) phát động trên toàn cầu</w:t>
      </w:r>
      <w:r w:rsidR="000E3BBB">
        <w:rPr>
          <w:lang w:val="pt-BR"/>
        </w:rPr>
        <w:t>, t</w:t>
      </w:r>
      <w:r w:rsidRPr="000E3BBB">
        <w:rPr>
          <w:lang w:val="pt-BR"/>
        </w:rPr>
        <w:t xml:space="preserve">rong khuôn khổ của Chiến lược Quốc gia về </w:t>
      </w:r>
      <w:r w:rsidR="00565D0C" w:rsidRPr="000E3BBB">
        <w:rPr>
          <w:lang w:val="pt-BR"/>
        </w:rPr>
        <w:t>D</w:t>
      </w:r>
      <w:r w:rsidRPr="000E3BBB">
        <w:rPr>
          <w:lang w:val="pt-BR"/>
        </w:rPr>
        <w:t>inh dưỡng</w:t>
      </w:r>
      <w:r w:rsidR="00565D0C" w:rsidRPr="000E3BBB">
        <w:rPr>
          <w:lang w:val="pt-BR"/>
        </w:rPr>
        <w:t xml:space="preserve">, </w:t>
      </w:r>
      <w:r w:rsidRPr="000E3BBB">
        <w:rPr>
          <w:lang w:val="pt-BR"/>
        </w:rPr>
        <w:t xml:space="preserve">Bộ Y tế </w:t>
      </w:r>
      <w:r w:rsidR="00DB288E" w:rsidRPr="000E3BBB">
        <w:rPr>
          <w:lang w:val="pt-BR"/>
        </w:rPr>
        <w:t>phát độn</w:t>
      </w:r>
      <w:r w:rsidR="00DB288E" w:rsidRPr="000643D0">
        <w:rPr>
          <w:color w:val="000000" w:themeColor="text1"/>
          <w:lang w:val="pt-BR"/>
        </w:rPr>
        <w:t xml:space="preserve">g </w:t>
      </w:r>
      <w:r w:rsidR="00565D0C" w:rsidRPr="000643D0">
        <w:rPr>
          <w:color w:val="000000" w:themeColor="text1"/>
          <w:lang w:val="pt-BR"/>
        </w:rPr>
        <w:t xml:space="preserve">chiến dịch truyền thông </w:t>
      </w:r>
      <w:r w:rsidR="00497B58">
        <w:rPr>
          <w:b/>
          <w:bCs/>
          <w:color w:val="000000" w:themeColor="text1"/>
          <w:lang w:val="pt-BR"/>
        </w:rPr>
        <w:t>Tuần lễ</w:t>
      </w:r>
      <w:r w:rsidR="00565D0C" w:rsidRPr="000643D0">
        <w:rPr>
          <w:b/>
          <w:bCs/>
          <w:color w:val="000000" w:themeColor="text1"/>
          <w:lang w:val="pt-BR"/>
        </w:rPr>
        <w:t xml:space="preserve"> “Dinh dưỡng và Phát triển”</w:t>
      </w:r>
      <w:r w:rsidR="00DB288E" w:rsidRPr="000643D0">
        <w:rPr>
          <w:color w:val="000000" w:themeColor="text1"/>
          <w:lang w:val="pt-BR"/>
        </w:rPr>
        <w:t>,</w:t>
      </w:r>
      <w:r w:rsidR="00565D0C" w:rsidRPr="000643D0">
        <w:rPr>
          <w:color w:val="000000" w:themeColor="text1"/>
          <w:lang w:val="de-DE"/>
        </w:rPr>
        <w:t xml:space="preserve"> từ ngày 16 đến 23 tháng 10 năm 20</w:t>
      </w:r>
      <w:r w:rsidR="001F7BE7" w:rsidRPr="000643D0">
        <w:rPr>
          <w:color w:val="000000" w:themeColor="text1"/>
          <w:lang w:val="de-DE"/>
        </w:rPr>
        <w:t>20</w:t>
      </w:r>
      <w:r w:rsidR="00565D0C" w:rsidRPr="000643D0">
        <w:rPr>
          <w:color w:val="000000" w:themeColor="text1"/>
          <w:lang w:val="de-DE"/>
        </w:rPr>
        <w:t xml:space="preserve"> với chủ đề là</w:t>
      </w:r>
      <w:r w:rsidR="000643D0" w:rsidRPr="000643D0">
        <w:rPr>
          <w:color w:val="000000" w:themeColor="text1"/>
          <w:lang w:val="de-DE"/>
        </w:rPr>
        <w:t xml:space="preserve"> </w:t>
      </w:r>
      <w:r w:rsidR="000643D0" w:rsidRPr="000643D0">
        <w:rPr>
          <w:b/>
          <w:i/>
          <w:color w:val="000000" w:themeColor="text1"/>
          <w:lang w:val="vi-VN"/>
        </w:rPr>
        <w:t>“Dinh dưỡng hợp lý để phát triển bền vững”</w:t>
      </w:r>
      <w:r w:rsidR="000643D0" w:rsidRPr="000643D0">
        <w:rPr>
          <w:b/>
          <w:i/>
          <w:color w:val="000000" w:themeColor="text1"/>
          <w:lang w:val="pt-BR"/>
        </w:rPr>
        <w:t xml:space="preserve">, </w:t>
      </w:r>
      <w:r w:rsidR="000643D0" w:rsidRPr="000643D0">
        <w:rPr>
          <w:bCs/>
          <w:iCs/>
          <w:color w:val="000000" w:themeColor="text1"/>
          <w:lang w:val="pt-BR"/>
        </w:rPr>
        <w:t>các thông điệp chính như sau:</w:t>
      </w:r>
      <w:r w:rsidR="000643D0" w:rsidRPr="000643D0">
        <w:rPr>
          <w:b/>
          <w:i/>
          <w:color w:val="000000" w:themeColor="text1"/>
          <w:lang w:val="pt-BR"/>
        </w:rPr>
        <w:t xml:space="preserve"> </w:t>
      </w:r>
    </w:p>
    <w:p w14:paraId="5A070D27" w14:textId="77777777" w:rsidR="000643D0" w:rsidRPr="00497B58" w:rsidRDefault="000643D0" w:rsidP="009E4086">
      <w:pPr>
        <w:pStyle w:val="ListParagraph"/>
        <w:numPr>
          <w:ilvl w:val="0"/>
          <w:numId w:val="4"/>
        </w:numPr>
        <w:spacing w:before="120" w:line="276" w:lineRule="auto"/>
        <w:ind w:left="900" w:hanging="540"/>
        <w:jc w:val="both"/>
        <w:rPr>
          <w:i/>
          <w:iCs/>
          <w:color w:val="000000" w:themeColor="text1"/>
          <w:lang w:val="vi-VN"/>
        </w:rPr>
      </w:pPr>
      <w:r w:rsidRPr="00497B58">
        <w:rPr>
          <w:i/>
          <w:iCs/>
          <w:color w:val="000000" w:themeColor="text1"/>
          <w:lang w:val="vi-VN"/>
        </w:rPr>
        <w:t>Phát triển VAC để tạo nguồn thực phẩm tại chỗ, sạch, an toàn cho bữa ăn gia đình.</w:t>
      </w:r>
    </w:p>
    <w:p w14:paraId="5B907891" w14:textId="77777777" w:rsidR="000643D0" w:rsidRPr="00497B58" w:rsidRDefault="000643D0" w:rsidP="009E4086">
      <w:pPr>
        <w:pStyle w:val="ListParagraph"/>
        <w:numPr>
          <w:ilvl w:val="0"/>
          <w:numId w:val="4"/>
        </w:numPr>
        <w:spacing w:before="120" w:line="276" w:lineRule="auto"/>
        <w:ind w:left="900" w:hanging="540"/>
        <w:jc w:val="both"/>
        <w:rPr>
          <w:i/>
          <w:iCs/>
          <w:color w:val="000000" w:themeColor="text1"/>
          <w:lang w:val="vi-VN"/>
        </w:rPr>
      </w:pPr>
      <w:r w:rsidRPr="00497B58">
        <w:rPr>
          <w:i/>
          <w:iCs/>
          <w:color w:val="000000" w:themeColor="text1"/>
          <w:lang w:val="vi-VN"/>
        </w:rPr>
        <w:t>Sử dụng đa dạng các loại thực phẩm; Tăng cường ăn rau, củ, trái cây và các loại thực phẩm có bổ sung vi chất dinh dưỡng.</w:t>
      </w:r>
    </w:p>
    <w:p w14:paraId="506E45FD" w14:textId="77777777" w:rsidR="000643D0" w:rsidRPr="00497B58" w:rsidRDefault="000643D0" w:rsidP="009E4086">
      <w:pPr>
        <w:pStyle w:val="ListParagraph"/>
        <w:numPr>
          <w:ilvl w:val="0"/>
          <w:numId w:val="4"/>
        </w:numPr>
        <w:spacing w:before="120" w:line="276" w:lineRule="auto"/>
        <w:ind w:left="900" w:hanging="540"/>
        <w:jc w:val="both"/>
        <w:rPr>
          <w:i/>
          <w:iCs/>
          <w:color w:val="000000" w:themeColor="text1"/>
          <w:lang w:val="vi-VN"/>
        </w:rPr>
      </w:pPr>
      <w:r w:rsidRPr="00497B58">
        <w:rPr>
          <w:i/>
          <w:iCs/>
          <w:color w:val="000000" w:themeColor="text1"/>
          <w:lang w:val="vi-VN"/>
        </w:rPr>
        <w:t>Nuôi dưỡng trẻ hợp lý trong 1000 ngày đầu đời để giúp trẻ phát triển toàn diện về tầm vóc và trí tuệ.</w:t>
      </w:r>
    </w:p>
    <w:p w14:paraId="317FE9A8" w14:textId="77777777" w:rsidR="000643D0" w:rsidRPr="00497B58" w:rsidRDefault="000643D0" w:rsidP="009E4086">
      <w:pPr>
        <w:pStyle w:val="ListParagraph"/>
        <w:numPr>
          <w:ilvl w:val="0"/>
          <w:numId w:val="4"/>
        </w:numPr>
        <w:spacing w:before="120" w:line="276" w:lineRule="auto"/>
        <w:ind w:left="900" w:hanging="540"/>
        <w:jc w:val="both"/>
        <w:rPr>
          <w:i/>
          <w:iCs/>
          <w:color w:val="000000" w:themeColor="text1"/>
          <w:lang w:val="vi-VN"/>
        </w:rPr>
      </w:pPr>
      <w:r w:rsidRPr="00497B58">
        <w:rPr>
          <w:i/>
          <w:iCs/>
          <w:color w:val="000000" w:themeColor="text1"/>
          <w:lang w:val="vi-VN"/>
        </w:rPr>
        <w:t>Thực hiện dinh dưỡng lành mạnh, tăng cường vận động thể lực để phòng chống thừa cân béo phì và các bệnh mạn tính không lây.</w:t>
      </w:r>
    </w:p>
    <w:p w14:paraId="13339758" w14:textId="387250AC" w:rsidR="000643D0" w:rsidRPr="00497B58" w:rsidRDefault="000643D0" w:rsidP="000643D0">
      <w:pPr>
        <w:spacing w:before="120" w:line="276" w:lineRule="auto"/>
        <w:ind w:left="720" w:right="3"/>
        <w:rPr>
          <w:b/>
          <w:i/>
          <w:color w:val="000000" w:themeColor="text1"/>
          <w:lang w:val="vi-VN"/>
        </w:rPr>
      </w:pPr>
      <w:r w:rsidRPr="00497B58">
        <w:rPr>
          <w:b/>
          <w:i/>
          <w:color w:val="000000" w:themeColor="text1"/>
          <w:lang w:val="vi-VN"/>
        </w:rPr>
        <w:t>Toàn dân thực hiện dinh dưỡng hợp lý, tăng cường sức khỏe,nâng cao sức đề kháng, góp phần phòng chống dịch bệnh!</w:t>
      </w:r>
    </w:p>
    <w:p w14:paraId="4C57F9B1" w14:textId="59B6002A" w:rsidR="000643D0" w:rsidRPr="00773610" w:rsidRDefault="006C4CFB" w:rsidP="009E4086">
      <w:pPr>
        <w:pStyle w:val="ListParagraph"/>
        <w:numPr>
          <w:ilvl w:val="0"/>
          <w:numId w:val="5"/>
        </w:numPr>
        <w:tabs>
          <w:tab w:val="left" w:pos="284"/>
        </w:tabs>
        <w:spacing w:before="120" w:line="276" w:lineRule="auto"/>
        <w:jc w:val="both"/>
        <w:rPr>
          <w:b/>
          <w:bCs/>
          <w:lang w:val="vi-VN"/>
        </w:rPr>
      </w:pPr>
      <w:bookmarkStart w:id="0" w:name="_Toc398159019"/>
      <w:r w:rsidRPr="00773610">
        <w:rPr>
          <w:b/>
          <w:bCs/>
          <w:lang w:val="vi-VN"/>
        </w:rPr>
        <w:t xml:space="preserve">Các hoạt </w:t>
      </w:r>
      <w:r w:rsidRPr="00773610">
        <w:rPr>
          <w:rFonts w:hint="eastAsia"/>
          <w:b/>
          <w:bCs/>
          <w:lang w:val="vi-VN"/>
        </w:rPr>
        <w:t>đ</w:t>
      </w:r>
      <w:r w:rsidRPr="00773610">
        <w:rPr>
          <w:b/>
          <w:bCs/>
          <w:lang w:val="vi-VN"/>
        </w:rPr>
        <w:t xml:space="preserve">ộng cụ thể </w:t>
      </w:r>
      <w:r w:rsidR="00D12DD7" w:rsidRPr="00773610">
        <w:rPr>
          <w:b/>
          <w:bCs/>
          <w:lang w:val="vi-VN"/>
        </w:rPr>
        <w:t xml:space="preserve">triển khai </w:t>
      </w:r>
      <w:r w:rsidR="00497B58">
        <w:rPr>
          <w:b/>
          <w:bCs/>
          <w:lang w:val="vi-VN"/>
        </w:rPr>
        <w:t>Tuần lễ</w:t>
      </w:r>
      <w:r w:rsidR="00D12DD7" w:rsidRPr="00773610">
        <w:rPr>
          <w:b/>
          <w:bCs/>
          <w:lang w:val="vi-VN"/>
        </w:rPr>
        <w:t xml:space="preserve"> “Dinh d</w:t>
      </w:r>
      <w:r w:rsidR="00D12DD7" w:rsidRPr="00773610">
        <w:rPr>
          <w:rFonts w:hint="eastAsia"/>
          <w:b/>
          <w:bCs/>
          <w:lang w:val="vi-VN"/>
        </w:rPr>
        <w:t>ư</w:t>
      </w:r>
      <w:r w:rsidR="00D12DD7" w:rsidRPr="00773610">
        <w:rPr>
          <w:b/>
          <w:bCs/>
          <w:lang w:val="vi-VN"/>
        </w:rPr>
        <w:t xml:space="preserve">ỡng và Phát triển” tại </w:t>
      </w:r>
      <w:r w:rsidR="00D12DD7" w:rsidRPr="00773610">
        <w:rPr>
          <w:rFonts w:hint="eastAsia"/>
          <w:b/>
          <w:bCs/>
          <w:lang w:val="vi-VN"/>
        </w:rPr>
        <w:t>đ</w:t>
      </w:r>
      <w:r w:rsidR="00D12DD7" w:rsidRPr="00773610">
        <w:rPr>
          <w:b/>
          <w:bCs/>
          <w:lang w:val="vi-VN"/>
        </w:rPr>
        <w:t>ịa ph</w:t>
      </w:r>
      <w:r w:rsidR="00D12DD7" w:rsidRPr="00773610">
        <w:rPr>
          <w:rFonts w:hint="eastAsia"/>
          <w:b/>
          <w:bCs/>
          <w:lang w:val="vi-VN"/>
        </w:rPr>
        <w:t>ươ</w:t>
      </w:r>
      <w:r w:rsidR="00D12DD7" w:rsidRPr="00773610">
        <w:rPr>
          <w:b/>
          <w:bCs/>
          <w:lang w:val="vi-VN"/>
        </w:rPr>
        <w:t>ng</w:t>
      </w:r>
      <w:bookmarkEnd w:id="0"/>
    </w:p>
    <w:p w14:paraId="41BCB51C" w14:textId="3A3D2029" w:rsidR="00D12DD7" w:rsidRPr="000643D0" w:rsidRDefault="00B80EE8" w:rsidP="000643D0">
      <w:pPr>
        <w:tabs>
          <w:tab w:val="left" w:pos="284"/>
        </w:tabs>
        <w:spacing w:before="120" w:line="276" w:lineRule="auto"/>
        <w:jc w:val="both"/>
        <w:rPr>
          <w:lang w:val="vi-VN"/>
        </w:rPr>
      </w:pPr>
      <w:r>
        <w:rPr>
          <w:lang w:val="vi-VN"/>
        </w:rPr>
        <w:tab/>
      </w:r>
      <w:r w:rsidR="00D12DD7" w:rsidRPr="000643D0">
        <w:rPr>
          <w:lang w:val="vi-VN"/>
        </w:rPr>
        <w:t xml:space="preserve">Tùy thuộc vào điều kiện, tình hình cụ thể của từng </w:t>
      </w:r>
      <w:r w:rsidR="00D56497" w:rsidRPr="000643D0">
        <w:rPr>
          <w:lang w:val="vi-VN"/>
        </w:rPr>
        <w:t>địa phương</w:t>
      </w:r>
      <w:r w:rsidR="004A7919" w:rsidRPr="00497B58">
        <w:rPr>
          <w:lang w:val="vi-VN"/>
        </w:rPr>
        <w:t xml:space="preserve">, </w:t>
      </w:r>
      <w:r w:rsidR="00D12DD7" w:rsidRPr="000643D0">
        <w:rPr>
          <w:lang w:val="vi-VN"/>
        </w:rPr>
        <w:t xml:space="preserve">lựa chọn các hình thức </w:t>
      </w:r>
      <w:r w:rsidR="004A7919" w:rsidRPr="00497B58">
        <w:rPr>
          <w:lang w:val="vi-VN"/>
        </w:rPr>
        <w:t xml:space="preserve">truyền thông </w:t>
      </w:r>
      <w:r w:rsidR="00D12DD7" w:rsidRPr="000643D0">
        <w:rPr>
          <w:lang w:val="vi-VN"/>
        </w:rPr>
        <w:t xml:space="preserve">phù hợp để hưởng ứng </w:t>
      </w:r>
      <w:r w:rsidR="00497B58">
        <w:rPr>
          <w:lang w:val="vi-VN"/>
        </w:rPr>
        <w:t>Tuần lễ</w:t>
      </w:r>
      <w:r w:rsidR="00D12DD7" w:rsidRPr="000643D0">
        <w:rPr>
          <w:lang w:val="vi-VN"/>
        </w:rPr>
        <w:t xml:space="preserve"> “Dinh dưỡng và Phát triển” (DD&amp;PT). </w:t>
      </w:r>
    </w:p>
    <w:p w14:paraId="7F7CB8A0" w14:textId="77777777" w:rsidR="00D12DD7" w:rsidRPr="004A7919" w:rsidRDefault="002B3799" w:rsidP="000643D0">
      <w:pPr>
        <w:pStyle w:val="ListParagraph"/>
        <w:tabs>
          <w:tab w:val="left" w:pos="284"/>
        </w:tabs>
        <w:spacing w:before="120" w:line="276" w:lineRule="auto"/>
        <w:ind w:left="0"/>
        <w:jc w:val="both"/>
        <w:rPr>
          <w:b/>
          <w:i/>
          <w:iCs/>
          <w:lang w:val="vi-VN"/>
        </w:rPr>
      </w:pPr>
      <w:r w:rsidRPr="004A7919">
        <w:rPr>
          <w:b/>
          <w:i/>
          <w:iCs/>
          <w:color w:val="000000" w:themeColor="text1"/>
          <w:lang w:val="vi-VN"/>
        </w:rPr>
        <w:t>2.1</w:t>
      </w:r>
      <w:bookmarkStart w:id="1" w:name="_Toc398159020"/>
      <w:r w:rsidR="00F8546C" w:rsidRPr="004A7919">
        <w:rPr>
          <w:b/>
          <w:i/>
          <w:iCs/>
          <w:color w:val="000000" w:themeColor="text1"/>
          <w:lang w:val="vi-VN"/>
        </w:rPr>
        <w:t xml:space="preserve">. </w:t>
      </w:r>
      <w:r w:rsidR="00D12DD7" w:rsidRPr="004A7919">
        <w:rPr>
          <w:b/>
          <w:i/>
          <w:iCs/>
          <w:lang w:val="vi-VN"/>
        </w:rPr>
        <w:t>Các hoạt động ở tuyến tỉnh/thành phố</w:t>
      </w:r>
      <w:bookmarkEnd w:id="1"/>
    </w:p>
    <w:p w14:paraId="6EC3E0F0" w14:textId="6504702E" w:rsidR="00D12DD7" w:rsidRPr="000E3BBB" w:rsidRDefault="00C25D40" w:rsidP="009E4086">
      <w:pPr>
        <w:pStyle w:val="ListParagraph"/>
        <w:numPr>
          <w:ilvl w:val="0"/>
          <w:numId w:val="12"/>
        </w:numPr>
        <w:spacing w:before="120" w:line="276" w:lineRule="auto"/>
        <w:jc w:val="both"/>
        <w:rPr>
          <w:lang w:val="vi-VN"/>
        </w:rPr>
      </w:pPr>
      <w:r w:rsidRPr="000E3BBB">
        <w:rPr>
          <w:lang w:val="vi-VN"/>
        </w:rPr>
        <w:t>Dưới sự chỉ đạo của Sở Y tế, Trung tâm Kiểm soát Bệnh tật là đầu mối x</w:t>
      </w:r>
      <w:r w:rsidR="00D12DD7" w:rsidRPr="000E3BBB">
        <w:rPr>
          <w:lang w:val="vi-VN"/>
        </w:rPr>
        <w:t xml:space="preserve">ây dựng </w:t>
      </w:r>
      <w:r w:rsidRPr="000E3BBB">
        <w:rPr>
          <w:lang w:val="vi-VN"/>
        </w:rPr>
        <w:t xml:space="preserve">Kế </w:t>
      </w:r>
      <w:r w:rsidR="00D12DD7" w:rsidRPr="000E3BBB">
        <w:rPr>
          <w:lang w:val="vi-VN"/>
        </w:rPr>
        <w:t xml:space="preserve">hoạch hoạt động hưởng ứng </w:t>
      </w:r>
      <w:r w:rsidR="00497B58">
        <w:rPr>
          <w:lang w:val="vi-VN"/>
        </w:rPr>
        <w:t>Tuần lễ</w:t>
      </w:r>
      <w:r w:rsidR="00D12DD7" w:rsidRPr="000E3BBB">
        <w:rPr>
          <w:lang w:val="vi-VN"/>
        </w:rPr>
        <w:t xml:space="preserve"> </w:t>
      </w:r>
      <w:r w:rsidRPr="000E3BBB">
        <w:rPr>
          <w:lang w:val="vi-VN"/>
        </w:rPr>
        <w:t>“</w:t>
      </w:r>
      <w:r w:rsidR="00D12DD7" w:rsidRPr="000E3BBB">
        <w:rPr>
          <w:lang w:val="vi-VN"/>
        </w:rPr>
        <w:t>DD&amp;PT</w:t>
      </w:r>
      <w:r w:rsidRPr="000E3BBB">
        <w:rPr>
          <w:lang w:val="vi-VN"/>
        </w:rPr>
        <w:t>” trên toàn tỉnh/thành phố.</w:t>
      </w:r>
    </w:p>
    <w:p w14:paraId="6B99391E" w14:textId="40B1C2F5" w:rsidR="00001E55" w:rsidRPr="000E3BBB" w:rsidRDefault="00D12DD7" w:rsidP="009E4086">
      <w:pPr>
        <w:pStyle w:val="ListParagraph"/>
        <w:numPr>
          <w:ilvl w:val="0"/>
          <w:numId w:val="12"/>
        </w:numPr>
        <w:spacing w:before="120" w:line="276" w:lineRule="auto"/>
        <w:jc w:val="both"/>
        <w:rPr>
          <w:lang w:val="vi-VN"/>
        </w:rPr>
      </w:pPr>
      <w:r w:rsidRPr="000E3BBB">
        <w:rPr>
          <w:lang w:val="vi-VN"/>
        </w:rPr>
        <w:t xml:space="preserve">Tổ chức Lễ phát động </w:t>
      </w:r>
      <w:r w:rsidR="00497B58">
        <w:rPr>
          <w:lang w:val="vi-VN"/>
        </w:rPr>
        <w:t>Tuần lễ</w:t>
      </w:r>
      <w:r w:rsidRPr="000E3BBB">
        <w:rPr>
          <w:lang w:val="vi-VN"/>
        </w:rPr>
        <w:t xml:space="preserve"> DD&amp;PT, đơn vị chủ trì là Sở Y tế</w:t>
      </w:r>
      <w:r w:rsidR="00C25D40" w:rsidRPr="000E3BBB">
        <w:rPr>
          <w:lang w:val="vi-VN"/>
        </w:rPr>
        <w:t xml:space="preserve">; Đơn vị đầu mối tổ chức là </w:t>
      </w:r>
      <w:r w:rsidRPr="000E3BBB">
        <w:rPr>
          <w:lang w:val="vi-VN"/>
        </w:rPr>
        <w:t>Trung tâm Kiểm soát Bệnh tật</w:t>
      </w:r>
      <w:r w:rsidR="00C25D40" w:rsidRPr="000E3BBB">
        <w:rPr>
          <w:lang w:val="vi-VN"/>
        </w:rPr>
        <w:t xml:space="preserve">; </w:t>
      </w:r>
      <w:r w:rsidR="00001E55" w:rsidRPr="000E3BBB">
        <w:rPr>
          <w:lang w:val="vi-VN"/>
        </w:rPr>
        <w:t>với sự tham gia của các đại biểu là lãnh đạo chính quyền, đại diện các Ban; Ngành; Đoàn thể</w:t>
      </w:r>
      <w:r w:rsidR="002B3799" w:rsidRPr="000E3BBB">
        <w:rPr>
          <w:lang w:val="vi-VN"/>
        </w:rPr>
        <w:t xml:space="preserve"> </w:t>
      </w:r>
      <w:r w:rsidR="00001E55" w:rsidRPr="000E3BBB">
        <w:rPr>
          <w:lang w:val="vi-VN"/>
        </w:rPr>
        <w:t xml:space="preserve">và cơ quan y tế tuyến quận/huyện, đặc biệt là các cơ quan truyền thông đại chúng tại địa phương (Đài Phát thanh-Truyền hình, Báo,...) để phổ biến kế hoạch và nội dung triển khai </w:t>
      </w:r>
      <w:r w:rsidR="00497B58">
        <w:rPr>
          <w:lang w:val="vi-VN"/>
        </w:rPr>
        <w:t>Tuần lễ</w:t>
      </w:r>
      <w:r w:rsidR="00001E55" w:rsidRPr="000E3BBB">
        <w:rPr>
          <w:lang w:val="vi-VN"/>
        </w:rPr>
        <w:t xml:space="preserve"> DD&amp;PT</w:t>
      </w:r>
      <w:r w:rsidR="00E471E8" w:rsidRPr="00E471E8">
        <w:rPr>
          <w:lang w:val="vi-VN"/>
        </w:rPr>
        <w:t xml:space="preserve"> (</w:t>
      </w:r>
      <w:r w:rsidR="00E471E8" w:rsidRPr="00E471E8">
        <w:rPr>
          <w:i/>
          <w:iCs/>
          <w:lang w:val="vi-VN"/>
        </w:rPr>
        <w:t>Chú ý: trong quá trình tổ chức triển khai các sự kiện truyền thông, cần thực hiện các quy định hiện hành của Bộ Y tế về công tác phòng chống dịch COVID-19</w:t>
      </w:r>
      <w:r w:rsidR="00E471E8" w:rsidRPr="00E471E8">
        <w:rPr>
          <w:lang w:val="vi-VN"/>
        </w:rPr>
        <w:t>).</w:t>
      </w:r>
    </w:p>
    <w:p w14:paraId="70311D52" w14:textId="73AD0631" w:rsidR="007D7AB2" w:rsidRPr="00773610" w:rsidRDefault="00AD2EB3" w:rsidP="009E4086">
      <w:pPr>
        <w:pStyle w:val="ListParagraph"/>
        <w:numPr>
          <w:ilvl w:val="0"/>
          <w:numId w:val="12"/>
        </w:numPr>
        <w:spacing w:before="120" w:line="276" w:lineRule="auto"/>
        <w:jc w:val="both"/>
        <w:rPr>
          <w:bCs/>
          <w:lang w:val="de-DE"/>
        </w:rPr>
      </w:pPr>
      <w:r w:rsidRPr="00773610">
        <w:rPr>
          <w:lang w:val="vi-VN"/>
        </w:rPr>
        <w:t>Tăng cường các hoạt động truyền thông bằng nhiều hình thức, đa dạng, phong phú nhằm nâng cao kiến thức và kỹ năng thực hành cho người dân về</w:t>
      </w:r>
      <w:r w:rsidR="002B3799" w:rsidRPr="00773610">
        <w:rPr>
          <w:lang w:val="vi-VN"/>
        </w:rPr>
        <w:t xml:space="preserve">: </w:t>
      </w:r>
      <w:r w:rsidR="007D7AB2" w:rsidRPr="00773610">
        <w:rPr>
          <w:color w:val="000000"/>
          <w:lang w:val="vi-VN"/>
        </w:rPr>
        <w:t>Phát triển VAC để tạo nguồn thực phẩm tại chỗ, sạch, an</w:t>
      </w:r>
      <w:r w:rsidR="007D7AB2" w:rsidRPr="00773610">
        <w:rPr>
          <w:lang w:val="vi-VN"/>
        </w:rPr>
        <w:t xml:space="preserve"> toàn cho bữa ăn gia đình</w:t>
      </w:r>
      <w:r w:rsidR="007D7AB2" w:rsidRPr="00773610">
        <w:rPr>
          <w:lang w:val="de-DE"/>
        </w:rPr>
        <w:t xml:space="preserve">; </w:t>
      </w:r>
      <w:r w:rsidR="007D7AB2" w:rsidRPr="00773610">
        <w:rPr>
          <w:lang w:val="vi-VN"/>
        </w:rPr>
        <w:t xml:space="preserve">Sử dụng đa dạng </w:t>
      </w:r>
      <w:r w:rsidR="007D7AB2" w:rsidRPr="00773610">
        <w:rPr>
          <w:lang w:val="de-DE"/>
        </w:rPr>
        <w:t>và phối hợp nhiều loại thực phẩm, ăn đủ nhu cầu theo từng lứa tuổi</w:t>
      </w:r>
      <w:r w:rsidR="007D7AB2" w:rsidRPr="00773610">
        <w:rPr>
          <w:lang w:val="vi-VN"/>
        </w:rPr>
        <w:t>; Tăng cường ăn rau, củ, trái cây và các loại thực phẩm có bổ sung vi chất dinh dưỡng</w:t>
      </w:r>
      <w:r w:rsidR="007D7AB2" w:rsidRPr="00773610">
        <w:rPr>
          <w:lang w:val="de-DE"/>
        </w:rPr>
        <w:t xml:space="preserve">; Thực hiện nuôi dưỡng trẻ hợp lý trong 1000 ngày đầu đời của trẻ để góp phần mang lại tương lai tốt đẹp nhất cho trẻ, giúp trẻ phát triển tối ưu cả về thể chất, tầm vóc và trí tuệ khi trưởng thành; </w:t>
      </w:r>
      <w:r w:rsidR="007D7AB2" w:rsidRPr="00773610">
        <w:rPr>
          <w:lang w:val="vi-VN"/>
        </w:rPr>
        <w:t>Thực hiện dinh dưỡng lành mạnh, tăng cường vận động thể lực để phòng chống thừa cân béo phì và các bệnh mạn tính không lây</w:t>
      </w:r>
      <w:r w:rsidR="007D7AB2" w:rsidRPr="00773610">
        <w:rPr>
          <w:lang w:val="de-DE"/>
        </w:rPr>
        <w:t>; Kêu gọi t</w:t>
      </w:r>
      <w:r w:rsidR="007D7AB2" w:rsidRPr="00773610">
        <w:rPr>
          <w:bCs/>
          <w:lang w:val="vi-VN"/>
        </w:rPr>
        <w:t xml:space="preserve">oàn dân thực hiện </w:t>
      </w:r>
      <w:r w:rsidR="007D7AB2" w:rsidRPr="00773610">
        <w:rPr>
          <w:bCs/>
          <w:lang w:val="vi-VN"/>
        </w:rPr>
        <w:lastRenderedPageBreak/>
        <w:t>dinh dưỡng hợp lý, tăng cường sức khỏe,</w:t>
      </w:r>
      <w:r w:rsidR="007D7AB2" w:rsidRPr="00773610">
        <w:rPr>
          <w:bCs/>
          <w:lang w:val="de-DE"/>
        </w:rPr>
        <w:t xml:space="preserve"> </w:t>
      </w:r>
      <w:r w:rsidR="007D7AB2" w:rsidRPr="00773610">
        <w:rPr>
          <w:bCs/>
          <w:lang w:val="vi-VN"/>
        </w:rPr>
        <w:t>nâng cao sức đề kháng, góp phần phòng chống dịch bệnh</w:t>
      </w:r>
      <w:r w:rsidR="007D7AB2" w:rsidRPr="00773610">
        <w:rPr>
          <w:bCs/>
          <w:lang w:val="de-DE"/>
        </w:rPr>
        <w:t xml:space="preserve">. </w:t>
      </w:r>
    </w:p>
    <w:p w14:paraId="273EC282" w14:textId="5F582F92" w:rsidR="00001E55" w:rsidRPr="00773610" w:rsidRDefault="00D12DD7" w:rsidP="009E4086">
      <w:pPr>
        <w:pStyle w:val="ListParagraph"/>
        <w:numPr>
          <w:ilvl w:val="0"/>
          <w:numId w:val="12"/>
        </w:numPr>
        <w:spacing w:before="120" w:line="276" w:lineRule="auto"/>
        <w:jc w:val="both"/>
        <w:rPr>
          <w:lang w:val="de-DE"/>
        </w:rPr>
      </w:pPr>
      <w:r w:rsidRPr="00773610">
        <w:rPr>
          <w:lang w:val="de-DE"/>
        </w:rPr>
        <w:t>Phối hợp với Sở Thông tin và Truyền thông, Đài Phát thanh - Truyền hình, Báo,</w:t>
      </w:r>
      <w:r w:rsidR="00AD2EB3" w:rsidRPr="00773610">
        <w:rPr>
          <w:lang w:val="de-DE"/>
        </w:rPr>
        <w:t xml:space="preserve"> các Ban; Ngành; Đoàn thể ở địa phương</w:t>
      </w:r>
      <w:r w:rsidRPr="00773610">
        <w:rPr>
          <w:lang w:val="de-DE"/>
        </w:rPr>
        <w:t xml:space="preserve"> để </w:t>
      </w:r>
      <w:r w:rsidR="00AD2EB3" w:rsidRPr="00773610">
        <w:rPr>
          <w:lang w:val="de-DE"/>
        </w:rPr>
        <w:t>đẩy mạnh</w:t>
      </w:r>
      <w:r w:rsidRPr="00773610">
        <w:rPr>
          <w:lang w:val="de-DE"/>
        </w:rPr>
        <w:t xml:space="preserve"> </w:t>
      </w:r>
      <w:r w:rsidR="00001E55" w:rsidRPr="00773610">
        <w:rPr>
          <w:lang w:val="de-DE"/>
        </w:rPr>
        <w:t xml:space="preserve">các hoạt động </w:t>
      </w:r>
      <w:r w:rsidRPr="00773610">
        <w:rPr>
          <w:lang w:val="de-DE"/>
        </w:rPr>
        <w:t>truyền thông như:</w:t>
      </w:r>
      <w:r w:rsidR="00AD2EB3" w:rsidRPr="00773610">
        <w:rPr>
          <w:lang w:val="de-DE"/>
        </w:rPr>
        <w:t xml:space="preserve"> </w:t>
      </w:r>
      <w:r w:rsidR="00BD6511" w:rsidRPr="00773610">
        <w:rPr>
          <w:lang w:val="de-DE"/>
        </w:rPr>
        <w:t xml:space="preserve">Treo băng-zôn </w:t>
      </w:r>
      <w:r w:rsidR="00243A69" w:rsidRPr="00773610">
        <w:rPr>
          <w:lang w:val="de-DE"/>
        </w:rPr>
        <w:t xml:space="preserve">với nội dung là các thông điệp của </w:t>
      </w:r>
      <w:r w:rsidR="00497B58">
        <w:rPr>
          <w:lang w:val="de-DE"/>
        </w:rPr>
        <w:t>Tuần lễ</w:t>
      </w:r>
      <w:r w:rsidR="00C8499D" w:rsidRPr="00773610">
        <w:rPr>
          <w:lang w:val="de-DE"/>
        </w:rPr>
        <w:t xml:space="preserve"> DD&amp;PT; </w:t>
      </w:r>
      <w:r w:rsidR="00E471E8">
        <w:rPr>
          <w:lang w:val="de-DE"/>
        </w:rPr>
        <w:t>Phổ biến các</w:t>
      </w:r>
      <w:r w:rsidR="00243A69" w:rsidRPr="00773610">
        <w:rPr>
          <w:lang w:val="de-DE"/>
        </w:rPr>
        <w:t xml:space="preserve"> </w:t>
      </w:r>
      <w:r w:rsidR="00C8499D" w:rsidRPr="00773610">
        <w:rPr>
          <w:lang w:val="de-DE"/>
        </w:rPr>
        <w:t xml:space="preserve">thông điệp của </w:t>
      </w:r>
      <w:r w:rsidR="00497B58">
        <w:rPr>
          <w:lang w:val="de-DE"/>
        </w:rPr>
        <w:t>Tuần lễ</w:t>
      </w:r>
      <w:r w:rsidR="00C8499D" w:rsidRPr="00773610">
        <w:rPr>
          <w:lang w:val="de-DE"/>
        </w:rPr>
        <w:t xml:space="preserve"> DD&amp;PT (bằng video/audio</w:t>
      </w:r>
      <w:r w:rsidR="00E471E8">
        <w:rPr>
          <w:lang w:val="de-DE"/>
        </w:rPr>
        <w:t xml:space="preserve"> trên các phương tiện truyền thông đại chúng</w:t>
      </w:r>
      <w:r w:rsidR="00C8499D" w:rsidRPr="00773610">
        <w:rPr>
          <w:lang w:val="de-DE"/>
        </w:rPr>
        <w:t xml:space="preserve">), </w:t>
      </w:r>
      <w:r w:rsidR="00243A69" w:rsidRPr="00773610">
        <w:rPr>
          <w:lang w:val="de-DE"/>
        </w:rPr>
        <w:t xml:space="preserve">xây dựng </w:t>
      </w:r>
      <w:r w:rsidR="00C8499D" w:rsidRPr="00773610">
        <w:rPr>
          <w:lang w:val="de-DE"/>
        </w:rPr>
        <w:t>các phóng sự, các bài phổ biến kiến thức về dinh dưỡng hợp lý và sức khỏe trên các phương tiện truyền thông đại chúng; T</w:t>
      </w:r>
      <w:r w:rsidR="00001E55" w:rsidRPr="00773610">
        <w:rPr>
          <w:lang w:val="de-DE"/>
        </w:rPr>
        <w:t xml:space="preserve">ổ </w:t>
      </w:r>
      <w:r w:rsidRPr="00773610">
        <w:rPr>
          <w:lang w:val="de-DE"/>
        </w:rPr>
        <w:t>chức các lớp tập huấn, các buổi nói chuyện, sinh hoạt câu lạc bộ</w:t>
      </w:r>
      <w:r w:rsidR="00AD2EB3" w:rsidRPr="00773610">
        <w:rPr>
          <w:lang w:val="de-DE"/>
        </w:rPr>
        <w:t>... với chủ đề về dinh dưỡng hợp lý và sức khỏe</w:t>
      </w:r>
      <w:r w:rsidRPr="00773610">
        <w:rPr>
          <w:lang w:val="de-DE"/>
        </w:rPr>
        <w:t xml:space="preserve">; </w:t>
      </w:r>
      <w:r w:rsidR="00C8499D" w:rsidRPr="00773610">
        <w:rPr>
          <w:lang w:val="de-DE"/>
        </w:rPr>
        <w:t>T</w:t>
      </w:r>
      <w:r w:rsidR="00001E55" w:rsidRPr="00773610">
        <w:rPr>
          <w:lang w:val="de-DE"/>
        </w:rPr>
        <w:t xml:space="preserve">ổ </w:t>
      </w:r>
      <w:r w:rsidRPr="00773610">
        <w:rPr>
          <w:lang w:val="de-DE"/>
        </w:rPr>
        <w:t xml:space="preserve">chức các hội thi </w:t>
      </w:r>
      <w:r w:rsidR="00C8499D" w:rsidRPr="00773610">
        <w:rPr>
          <w:lang w:val="de-DE"/>
        </w:rPr>
        <w:t xml:space="preserve">Kiến thức-Thực hành dinh dưỡng hợp lý </w:t>
      </w:r>
      <w:r w:rsidRPr="00773610">
        <w:rPr>
          <w:lang w:val="de-DE"/>
        </w:rPr>
        <w:t>(</w:t>
      </w:r>
      <w:r w:rsidR="00001E55" w:rsidRPr="00773610">
        <w:rPr>
          <w:lang w:val="de-DE"/>
        </w:rPr>
        <w:t xml:space="preserve">như Hội thi về </w:t>
      </w:r>
      <w:r w:rsidRPr="00773610">
        <w:rPr>
          <w:lang w:val="de-DE"/>
        </w:rPr>
        <w:t>bữa ăn hợp lý</w:t>
      </w:r>
      <w:r w:rsidR="00001E55" w:rsidRPr="00773610">
        <w:rPr>
          <w:lang w:val="de-DE"/>
        </w:rPr>
        <w:t>; Hội thi K</w:t>
      </w:r>
      <w:r w:rsidRPr="00773610">
        <w:rPr>
          <w:lang w:val="de-DE"/>
        </w:rPr>
        <w:t xml:space="preserve">iến thức </w:t>
      </w:r>
      <w:r w:rsidR="00001E55" w:rsidRPr="00773610">
        <w:rPr>
          <w:lang w:val="de-DE"/>
        </w:rPr>
        <w:t>Bố</w:t>
      </w:r>
      <w:r w:rsidRPr="00773610">
        <w:rPr>
          <w:lang w:val="de-DE"/>
        </w:rPr>
        <w:t>/</w:t>
      </w:r>
      <w:r w:rsidR="00001E55" w:rsidRPr="00773610">
        <w:rPr>
          <w:lang w:val="de-DE"/>
        </w:rPr>
        <w:t xml:space="preserve">Mẹ </w:t>
      </w:r>
      <w:r w:rsidRPr="00773610">
        <w:rPr>
          <w:lang w:val="de-DE"/>
        </w:rPr>
        <w:t xml:space="preserve">- </w:t>
      </w:r>
      <w:r w:rsidR="00001E55" w:rsidRPr="00773610">
        <w:rPr>
          <w:lang w:val="de-DE"/>
        </w:rPr>
        <w:t xml:space="preserve">Sức </w:t>
      </w:r>
      <w:r w:rsidRPr="00773610">
        <w:rPr>
          <w:lang w:val="de-DE"/>
        </w:rPr>
        <w:t>khỏe con,...)</w:t>
      </w:r>
      <w:r w:rsidR="00001E55" w:rsidRPr="00773610">
        <w:rPr>
          <w:lang w:val="de-DE"/>
        </w:rPr>
        <w:t>.</w:t>
      </w:r>
    </w:p>
    <w:p w14:paraId="45AB4B68" w14:textId="77777777" w:rsidR="00497B58" w:rsidRDefault="00BD6511" w:rsidP="009E4086">
      <w:pPr>
        <w:pStyle w:val="ListParagraph"/>
        <w:numPr>
          <w:ilvl w:val="0"/>
          <w:numId w:val="12"/>
        </w:numPr>
        <w:shd w:val="clear" w:color="auto" w:fill="FFFFFF"/>
        <w:spacing w:before="120" w:line="276" w:lineRule="auto"/>
        <w:jc w:val="both"/>
        <w:rPr>
          <w:lang w:val="de-DE"/>
        </w:rPr>
      </w:pPr>
      <w:r w:rsidRPr="00773610">
        <w:rPr>
          <w:lang w:val="de-DE"/>
        </w:rPr>
        <w:t>Chỉ đạo về chuyên môn, hỗ trợ về kỹ thuật; T</w:t>
      </w:r>
      <w:r w:rsidR="00D12DD7" w:rsidRPr="00773610">
        <w:rPr>
          <w:lang w:val="de-DE"/>
        </w:rPr>
        <w:t xml:space="preserve">hành lập các đoàn kiểm tra, giám sát các hoạt động triển khai </w:t>
      </w:r>
      <w:r w:rsidR="00497B58">
        <w:rPr>
          <w:lang w:val="de-DE"/>
        </w:rPr>
        <w:t>Tuần lễ</w:t>
      </w:r>
      <w:r w:rsidR="00D12DD7" w:rsidRPr="00773610">
        <w:rPr>
          <w:lang w:val="de-DE"/>
        </w:rPr>
        <w:t xml:space="preserve"> DD&amp;PT </w:t>
      </w:r>
      <w:r w:rsidRPr="00773610">
        <w:rPr>
          <w:lang w:val="de-DE"/>
        </w:rPr>
        <w:t>ở tuyến dưới; Tăng cường các đợt</w:t>
      </w:r>
      <w:r w:rsidR="00D12DD7" w:rsidRPr="00773610">
        <w:rPr>
          <w:lang w:val="de-DE"/>
        </w:rPr>
        <w:t xml:space="preserve"> kiểm tra </w:t>
      </w:r>
      <w:r w:rsidRPr="00773610">
        <w:rPr>
          <w:lang w:val="de-DE"/>
        </w:rPr>
        <w:t xml:space="preserve">về </w:t>
      </w:r>
      <w:r w:rsidR="00D12DD7" w:rsidRPr="00773610">
        <w:rPr>
          <w:lang w:val="de-DE"/>
        </w:rPr>
        <w:t xml:space="preserve">an toàn thực phẩm ở </w:t>
      </w:r>
      <w:r w:rsidRPr="00773610">
        <w:rPr>
          <w:lang w:val="de-DE"/>
        </w:rPr>
        <w:t>tuyến quận/</w:t>
      </w:r>
      <w:r w:rsidR="00D12DD7" w:rsidRPr="00773610">
        <w:rPr>
          <w:lang w:val="de-DE"/>
        </w:rPr>
        <w:t>huyện, xã</w:t>
      </w:r>
      <w:r w:rsidRPr="00773610">
        <w:rPr>
          <w:lang w:val="de-DE"/>
        </w:rPr>
        <w:t>/phường</w:t>
      </w:r>
      <w:r w:rsidR="00AF6770" w:rsidRPr="00773610">
        <w:rPr>
          <w:lang w:val="de-DE"/>
        </w:rPr>
        <w:t>;</w:t>
      </w:r>
      <w:r w:rsidRPr="00773610">
        <w:rPr>
          <w:lang w:val="de-DE"/>
        </w:rPr>
        <w:t xml:space="preserve"> </w:t>
      </w:r>
      <w:r w:rsidR="00AF6770" w:rsidRPr="00773610">
        <w:rPr>
          <w:lang w:val="de-DE"/>
        </w:rPr>
        <w:t xml:space="preserve">Đặc biệt quan tâm đến các đối tượng dễ bị tổn thương: trẻ em, phụ nữ có thai, bà mẹ đang nuôi con dưới 2 tuổi và những hộ gia đình ở những vùng khó khăn, vùng thường xuyên xảy ra thiên tai. </w:t>
      </w:r>
    </w:p>
    <w:p w14:paraId="174947D9" w14:textId="77777777" w:rsidR="00D12DD7" w:rsidRPr="004A7919" w:rsidRDefault="00243A69" w:rsidP="004A7919">
      <w:pPr>
        <w:pStyle w:val="ListParagraph"/>
        <w:tabs>
          <w:tab w:val="left" w:pos="284"/>
        </w:tabs>
        <w:spacing w:before="120" w:line="276" w:lineRule="auto"/>
        <w:ind w:left="0"/>
        <w:jc w:val="both"/>
        <w:rPr>
          <w:b/>
          <w:i/>
          <w:iCs/>
          <w:color w:val="000000" w:themeColor="text1"/>
          <w:lang w:val="vi-VN"/>
        </w:rPr>
      </w:pPr>
      <w:r w:rsidRPr="004A7919">
        <w:rPr>
          <w:b/>
          <w:i/>
          <w:iCs/>
          <w:color w:val="000000" w:themeColor="text1"/>
          <w:lang w:val="vi-VN"/>
        </w:rPr>
        <w:t xml:space="preserve">2.2. </w:t>
      </w:r>
      <w:bookmarkStart w:id="2" w:name="_Toc398159021"/>
      <w:r w:rsidR="00D12DD7" w:rsidRPr="004A7919">
        <w:rPr>
          <w:b/>
          <w:i/>
          <w:iCs/>
          <w:color w:val="000000" w:themeColor="text1"/>
          <w:lang w:val="vi-VN"/>
        </w:rPr>
        <w:t>Các hoạt động ở tuyến quận/huyện</w:t>
      </w:r>
      <w:bookmarkEnd w:id="2"/>
    </w:p>
    <w:p w14:paraId="7155FD16" w14:textId="4DADAB0C" w:rsidR="00D12DD7" w:rsidRPr="00773610" w:rsidRDefault="00D12DD7" w:rsidP="009E4086">
      <w:pPr>
        <w:pStyle w:val="ListParagraph"/>
        <w:numPr>
          <w:ilvl w:val="0"/>
          <w:numId w:val="10"/>
        </w:numPr>
        <w:spacing w:before="120" w:line="276" w:lineRule="auto"/>
        <w:jc w:val="both"/>
        <w:rPr>
          <w:lang w:val="de-DE"/>
        </w:rPr>
      </w:pPr>
      <w:r w:rsidRPr="00773610">
        <w:rPr>
          <w:lang w:val="de-DE"/>
        </w:rPr>
        <w:t>Đơn vị c</w:t>
      </w:r>
      <w:r w:rsidR="00B80EE8">
        <w:rPr>
          <w:lang w:val="de-DE"/>
        </w:rPr>
        <w:t>huyên môn c</w:t>
      </w:r>
      <w:r w:rsidRPr="00773610">
        <w:rPr>
          <w:lang w:val="de-DE"/>
        </w:rPr>
        <w:t xml:space="preserve">ó trách nhiệm báo cáo với chính quyền quận/huyện, đồng thời tổ chức cuộc họp và trao đổi với các ban, ngành đoàn thể và các xã/phường để phổ biến về nội dung và kế hoạch triển khai TLDD&amp;PT, đồng thời huy động sự tham gia và ủng hộ của cộng đồng xã hội trong </w:t>
      </w:r>
      <w:r w:rsidR="00C8499D" w:rsidRPr="00773610">
        <w:rPr>
          <w:lang w:val="de-DE"/>
        </w:rPr>
        <w:t>chiến dịch này.</w:t>
      </w:r>
      <w:r w:rsidR="00243A69" w:rsidRPr="00773610">
        <w:rPr>
          <w:lang w:val="de-DE"/>
        </w:rPr>
        <w:t xml:space="preserve"> </w:t>
      </w:r>
    </w:p>
    <w:p w14:paraId="0ADB2A1C" w14:textId="0D2DCC13" w:rsidR="00D12DD7" w:rsidRPr="00773610" w:rsidRDefault="00D12DD7" w:rsidP="009E4086">
      <w:pPr>
        <w:pStyle w:val="ListParagraph"/>
        <w:numPr>
          <w:ilvl w:val="0"/>
          <w:numId w:val="10"/>
        </w:numPr>
        <w:spacing w:before="120" w:line="276" w:lineRule="auto"/>
        <w:jc w:val="both"/>
        <w:rPr>
          <w:lang w:val="de-DE"/>
        </w:rPr>
      </w:pPr>
      <w:r w:rsidRPr="00773610">
        <w:rPr>
          <w:lang w:val="de-DE"/>
        </w:rPr>
        <w:t>Phối hợp với Phòng Văn hóa Thông tin, Phòng Phát thanh – Truyền hình,...t</w:t>
      </w:r>
      <w:r w:rsidR="00C8499D" w:rsidRPr="00773610">
        <w:rPr>
          <w:lang w:val="de-DE"/>
        </w:rPr>
        <w:t>ăng cường các hoạt động truyền thông</w:t>
      </w:r>
      <w:r w:rsidRPr="00773610">
        <w:rPr>
          <w:lang w:val="de-DE"/>
        </w:rPr>
        <w:t xml:space="preserve"> như: </w:t>
      </w:r>
    </w:p>
    <w:p w14:paraId="14EB240E" w14:textId="1E8E8A5C" w:rsidR="00D12DD7" w:rsidRPr="00773610" w:rsidRDefault="00D12DD7" w:rsidP="009E4086">
      <w:pPr>
        <w:pStyle w:val="ListParagraph"/>
        <w:numPr>
          <w:ilvl w:val="0"/>
          <w:numId w:val="11"/>
        </w:numPr>
        <w:tabs>
          <w:tab w:val="left" w:pos="990"/>
          <w:tab w:val="left" w:pos="1170"/>
        </w:tabs>
        <w:spacing w:before="120" w:line="276" w:lineRule="auto"/>
        <w:jc w:val="both"/>
        <w:rPr>
          <w:i/>
          <w:iCs/>
          <w:lang w:val="de-DE"/>
        </w:rPr>
      </w:pPr>
      <w:r w:rsidRPr="00773610">
        <w:rPr>
          <w:i/>
          <w:iCs/>
          <w:lang w:val="de-DE"/>
        </w:rPr>
        <w:t xml:space="preserve">Tổ chức phát sóng thông điệp </w:t>
      </w:r>
      <w:r w:rsidR="00497B58">
        <w:rPr>
          <w:i/>
          <w:iCs/>
          <w:lang w:val="de-DE"/>
        </w:rPr>
        <w:t>Tuần lễ</w:t>
      </w:r>
      <w:r w:rsidRPr="00773610">
        <w:rPr>
          <w:i/>
          <w:iCs/>
          <w:lang w:val="de-DE"/>
        </w:rPr>
        <w:t xml:space="preserve"> DD&amp;PT trên Đài Phát thanh-Truyền hình Quận/Huyện/Thị xã</w:t>
      </w:r>
      <w:r w:rsidR="00C8499D" w:rsidRPr="00773610">
        <w:rPr>
          <w:i/>
          <w:iCs/>
          <w:lang w:val="de-DE"/>
        </w:rPr>
        <w:t>;</w:t>
      </w:r>
      <w:r w:rsidRPr="00773610">
        <w:rPr>
          <w:i/>
          <w:iCs/>
          <w:lang w:val="de-DE"/>
        </w:rPr>
        <w:t xml:space="preserve"> Tổ chức treo băng zôn khẩu hiệu với nội dung là các thông điệp của </w:t>
      </w:r>
      <w:r w:rsidR="00497B58">
        <w:rPr>
          <w:i/>
          <w:iCs/>
          <w:lang w:val="de-DE"/>
        </w:rPr>
        <w:t>Tuần lễ</w:t>
      </w:r>
      <w:r w:rsidRPr="00773610">
        <w:rPr>
          <w:i/>
          <w:iCs/>
          <w:lang w:val="de-DE"/>
        </w:rPr>
        <w:t xml:space="preserve"> </w:t>
      </w:r>
      <w:r w:rsidR="00C8499D" w:rsidRPr="00773610">
        <w:rPr>
          <w:i/>
          <w:iCs/>
          <w:lang w:val="de-DE"/>
        </w:rPr>
        <w:t xml:space="preserve">DD&amp;PT </w:t>
      </w:r>
      <w:r w:rsidRPr="00773610">
        <w:rPr>
          <w:i/>
          <w:iCs/>
          <w:lang w:val="de-DE"/>
        </w:rPr>
        <w:t>trên các trục đường chính.</w:t>
      </w:r>
    </w:p>
    <w:p w14:paraId="1BD2E330" w14:textId="66939C77" w:rsidR="00D12DD7" w:rsidRPr="00773610" w:rsidRDefault="00D12DD7" w:rsidP="009E4086">
      <w:pPr>
        <w:pStyle w:val="ListParagraph"/>
        <w:numPr>
          <w:ilvl w:val="0"/>
          <w:numId w:val="11"/>
        </w:numPr>
        <w:tabs>
          <w:tab w:val="left" w:pos="990"/>
          <w:tab w:val="left" w:pos="1170"/>
        </w:tabs>
        <w:spacing w:before="120" w:line="276" w:lineRule="auto"/>
        <w:jc w:val="both"/>
        <w:rPr>
          <w:i/>
          <w:iCs/>
          <w:lang w:val="de-DE"/>
        </w:rPr>
      </w:pPr>
      <w:r w:rsidRPr="00773610">
        <w:rPr>
          <w:i/>
          <w:iCs/>
          <w:lang w:val="de-DE"/>
        </w:rPr>
        <w:t xml:space="preserve">Xây dựng các chương trình phổ biến kiến thức, các chuyên mục về dinh dưỡng theo những nội dung </w:t>
      </w:r>
      <w:r w:rsidR="00C8499D" w:rsidRPr="00773610">
        <w:rPr>
          <w:i/>
          <w:iCs/>
          <w:lang w:val="de-DE"/>
        </w:rPr>
        <w:t>truyền thông</w:t>
      </w:r>
      <w:r w:rsidRPr="00773610">
        <w:rPr>
          <w:i/>
          <w:iCs/>
          <w:lang w:val="de-DE"/>
        </w:rPr>
        <w:t xml:space="preserve"> trong </w:t>
      </w:r>
      <w:r w:rsidR="00497B58">
        <w:rPr>
          <w:i/>
          <w:iCs/>
          <w:lang w:val="de-DE"/>
        </w:rPr>
        <w:t>Tuần lễ</w:t>
      </w:r>
      <w:r w:rsidRPr="00773610">
        <w:rPr>
          <w:i/>
          <w:iCs/>
          <w:lang w:val="de-DE"/>
        </w:rPr>
        <w:t xml:space="preserve"> DD&amp;PT để phát sóng trên Đài Phát thanh</w:t>
      </w:r>
      <w:r w:rsidR="00B80EE8">
        <w:rPr>
          <w:i/>
          <w:iCs/>
          <w:lang w:val="de-DE"/>
        </w:rPr>
        <w:t xml:space="preserve"> </w:t>
      </w:r>
      <w:r w:rsidRPr="00773610">
        <w:rPr>
          <w:i/>
          <w:iCs/>
          <w:lang w:val="de-DE"/>
        </w:rPr>
        <w:t>-</w:t>
      </w:r>
      <w:r w:rsidR="00B80EE8">
        <w:rPr>
          <w:i/>
          <w:iCs/>
          <w:lang w:val="de-DE"/>
        </w:rPr>
        <w:t xml:space="preserve"> </w:t>
      </w:r>
      <w:r w:rsidRPr="00773610">
        <w:rPr>
          <w:i/>
          <w:iCs/>
          <w:lang w:val="de-DE"/>
        </w:rPr>
        <w:t>Truyền hình và loa truyền thanh tại địa phương.</w:t>
      </w:r>
    </w:p>
    <w:p w14:paraId="04626176" w14:textId="2EEB092C" w:rsidR="00D12DD7" w:rsidRPr="00773610" w:rsidRDefault="00D12DD7" w:rsidP="009E4086">
      <w:pPr>
        <w:pStyle w:val="ListParagraph"/>
        <w:numPr>
          <w:ilvl w:val="0"/>
          <w:numId w:val="11"/>
        </w:numPr>
        <w:tabs>
          <w:tab w:val="left" w:pos="990"/>
          <w:tab w:val="left" w:pos="1170"/>
        </w:tabs>
        <w:spacing w:before="120" w:line="276" w:lineRule="auto"/>
        <w:jc w:val="both"/>
        <w:rPr>
          <w:i/>
          <w:iCs/>
          <w:lang w:val="de-DE"/>
        </w:rPr>
      </w:pPr>
      <w:r w:rsidRPr="00773610">
        <w:rPr>
          <w:i/>
          <w:iCs/>
          <w:lang w:val="de-DE"/>
        </w:rPr>
        <w:t xml:space="preserve">Khuyến khích truyền thông về dinh dưỡng qua các hình thức văn nghệ quần chúng </w:t>
      </w:r>
      <w:r w:rsidR="00C8499D" w:rsidRPr="00773610">
        <w:rPr>
          <w:i/>
          <w:iCs/>
          <w:lang w:val="de-DE"/>
        </w:rPr>
        <w:t>như:</w:t>
      </w:r>
      <w:r w:rsidRPr="00773610">
        <w:rPr>
          <w:i/>
          <w:iCs/>
          <w:lang w:val="de-DE"/>
        </w:rPr>
        <w:t xml:space="preserve"> </w:t>
      </w:r>
      <w:r w:rsidR="00C8499D" w:rsidRPr="00773610">
        <w:rPr>
          <w:i/>
          <w:iCs/>
          <w:lang w:val="de-DE"/>
        </w:rPr>
        <w:t xml:space="preserve">sáng tác thơ ca, hò vè, </w:t>
      </w:r>
      <w:r w:rsidRPr="00773610">
        <w:rPr>
          <w:i/>
          <w:iCs/>
          <w:lang w:val="de-DE"/>
        </w:rPr>
        <w:t>kịch, chèo, dân ca.</w:t>
      </w:r>
    </w:p>
    <w:p w14:paraId="4D41A81C" w14:textId="1752820F" w:rsidR="00D12DD7" w:rsidRPr="00773610" w:rsidRDefault="00D12DD7" w:rsidP="009E4086">
      <w:pPr>
        <w:pStyle w:val="ListParagraph"/>
        <w:numPr>
          <w:ilvl w:val="0"/>
          <w:numId w:val="11"/>
        </w:numPr>
        <w:tabs>
          <w:tab w:val="left" w:pos="990"/>
          <w:tab w:val="left" w:pos="1170"/>
        </w:tabs>
        <w:spacing w:before="120" w:line="276" w:lineRule="auto"/>
        <w:jc w:val="both"/>
        <w:rPr>
          <w:i/>
          <w:iCs/>
          <w:lang w:val="de-DE"/>
        </w:rPr>
      </w:pPr>
      <w:r w:rsidRPr="00773610">
        <w:rPr>
          <w:i/>
          <w:iCs/>
          <w:lang w:val="de-DE"/>
        </w:rPr>
        <w:t xml:space="preserve">Tổ chức truyền thông lưu động với nội dung là thông điệp về </w:t>
      </w:r>
      <w:r w:rsidR="00497B58">
        <w:rPr>
          <w:i/>
          <w:iCs/>
          <w:lang w:val="de-DE"/>
        </w:rPr>
        <w:t>Tuần lễ</w:t>
      </w:r>
      <w:r w:rsidR="00C8499D" w:rsidRPr="00773610">
        <w:rPr>
          <w:i/>
          <w:iCs/>
          <w:lang w:val="de-DE"/>
        </w:rPr>
        <w:t xml:space="preserve"> DD&amp;PT</w:t>
      </w:r>
      <w:r w:rsidRPr="00773610">
        <w:rPr>
          <w:i/>
          <w:iCs/>
          <w:lang w:val="de-DE"/>
        </w:rPr>
        <w:t>.</w:t>
      </w:r>
    </w:p>
    <w:p w14:paraId="6ADB1582" w14:textId="0758242C" w:rsidR="00AF20B1" w:rsidRPr="00773610" w:rsidRDefault="00D12DD7" w:rsidP="009E4086">
      <w:pPr>
        <w:pStyle w:val="ListParagraph"/>
        <w:numPr>
          <w:ilvl w:val="0"/>
          <w:numId w:val="9"/>
        </w:numPr>
        <w:tabs>
          <w:tab w:val="left" w:pos="990"/>
          <w:tab w:val="left" w:pos="1170"/>
        </w:tabs>
        <w:spacing w:before="120" w:line="276" w:lineRule="auto"/>
        <w:jc w:val="both"/>
        <w:rPr>
          <w:lang w:val="de-DE"/>
        </w:rPr>
      </w:pPr>
      <w:r w:rsidRPr="00773610">
        <w:rPr>
          <w:lang w:val="de-DE"/>
        </w:rPr>
        <w:t xml:space="preserve">Phối hợp với các ban ngành của </w:t>
      </w:r>
      <w:r w:rsidR="00C8499D" w:rsidRPr="00773610">
        <w:rPr>
          <w:lang w:val="de-DE"/>
        </w:rPr>
        <w:t>quận/huyện, như</w:t>
      </w:r>
      <w:r w:rsidRPr="00773610">
        <w:rPr>
          <w:lang w:val="de-DE"/>
        </w:rPr>
        <w:t>: Phòng Nông nghiệp, Hội Phụ nữ, Phòng Giáo dục, Đoàn Thanh niên</w:t>
      </w:r>
      <w:r w:rsidR="00C8499D" w:rsidRPr="00773610">
        <w:rPr>
          <w:lang w:val="de-DE"/>
        </w:rPr>
        <w:t>... t</w:t>
      </w:r>
      <w:r w:rsidRPr="00773610">
        <w:rPr>
          <w:lang w:val="de-DE"/>
        </w:rPr>
        <w:t xml:space="preserve">ổ chức các lớp tập huấn, các buổi nói chuyện, sinh hoạt câu lạc bộ; Tổ chức các hội thi (bữa ăn hợp lý, kiến thức bố/mẹ - sức khỏe con,...),...để phổ biến kiến thức </w:t>
      </w:r>
      <w:r w:rsidR="00C8499D" w:rsidRPr="00773610">
        <w:rPr>
          <w:lang w:val="de-DE"/>
        </w:rPr>
        <w:t>và hướng dẫn thực hành về dinh dưỡng hợp lý.</w:t>
      </w:r>
      <w:r w:rsidR="00243A69" w:rsidRPr="00773610">
        <w:rPr>
          <w:lang w:val="de-DE"/>
        </w:rPr>
        <w:t xml:space="preserve"> </w:t>
      </w:r>
    </w:p>
    <w:p w14:paraId="71D5062C" w14:textId="608E4349" w:rsidR="00D12DD7" w:rsidRPr="00773610" w:rsidRDefault="00D12DD7" w:rsidP="009E4086">
      <w:pPr>
        <w:pStyle w:val="ListParagraph"/>
        <w:numPr>
          <w:ilvl w:val="0"/>
          <w:numId w:val="9"/>
        </w:numPr>
        <w:tabs>
          <w:tab w:val="left" w:pos="990"/>
          <w:tab w:val="left" w:pos="1170"/>
        </w:tabs>
        <w:spacing w:before="120" w:line="276" w:lineRule="auto"/>
        <w:jc w:val="both"/>
        <w:rPr>
          <w:lang w:val="de-DE"/>
        </w:rPr>
      </w:pPr>
      <w:r w:rsidRPr="00773610">
        <w:rPr>
          <w:lang w:val="de-DE"/>
        </w:rPr>
        <w:t xml:space="preserve">Thành lập các đoàn kiểm tra, giám sát các hoạt động triển khai về </w:t>
      </w:r>
      <w:r w:rsidR="00497B58">
        <w:rPr>
          <w:lang w:val="de-DE"/>
        </w:rPr>
        <w:t>Tuần lễ</w:t>
      </w:r>
      <w:r w:rsidRPr="00773610">
        <w:rPr>
          <w:lang w:val="de-DE"/>
        </w:rPr>
        <w:t xml:space="preserve"> DD&amp;PT và kiểm tra an toàn thực phẩm ở tuyến xã</w:t>
      </w:r>
      <w:r w:rsidR="00C8499D" w:rsidRPr="00773610">
        <w:rPr>
          <w:lang w:val="de-DE"/>
        </w:rPr>
        <w:t>/phường</w:t>
      </w:r>
      <w:r w:rsidRPr="00773610">
        <w:rPr>
          <w:lang w:val="de-DE"/>
        </w:rPr>
        <w:t xml:space="preserve"> và tổng hợp làm báo cáo kèm ảnh hoạt động gửi về tỉnh</w:t>
      </w:r>
      <w:r w:rsidR="00C8499D" w:rsidRPr="00773610">
        <w:rPr>
          <w:lang w:val="de-DE"/>
        </w:rPr>
        <w:t>/thành phố</w:t>
      </w:r>
      <w:r w:rsidRPr="00773610">
        <w:rPr>
          <w:lang w:val="de-DE"/>
        </w:rPr>
        <w:t>.</w:t>
      </w:r>
    </w:p>
    <w:p w14:paraId="145AC032" w14:textId="77777777" w:rsidR="00D12DD7" w:rsidRPr="004A7919" w:rsidRDefault="00243A69" w:rsidP="004A7919">
      <w:pPr>
        <w:pStyle w:val="ListParagraph"/>
        <w:tabs>
          <w:tab w:val="left" w:pos="284"/>
        </w:tabs>
        <w:spacing w:before="120" w:line="276" w:lineRule="auto"/>
        <w:ind w:left="0"/>
        <w:jc w:val="both"/>
        <w:rPr>
          <w:b/>
          <w:i/>
          <w:iCs/>
          <w:color w:val="000000" w:themeColor="text1"/>
          <w:lang w:val="vi-VN"/>
        </w:rPr>
      </w:pPr>
      <w:r w:rsidRPr="004A7919">
        <w:rPr>
          <w:b/>
          <w:i/>
          <w:iCs/>
          <w:color w:val="000000" w:themeColor="text1"/>
          <w:lang w:val="vi-VN"/>
        </w:rPr>
        <w:t xml:space="preserve">2.3. </w:t>
      </w:r>
      <w:bookmarkStart w:id="3" w:name="_Toc398159022"/>
      <w:r w:rsidR="00D12DD7" w:rsidRPr="004A7919">
        <w:rPr>
          <w:b/>
          <w:i/>
          <w:iCs/>
          <w:color w:val="000000" w:themeColor="text1"/>
          <w:lang w:val="vi-VN"/>
        </w:rPr>
        <w:t>Các hoạt động ở tuyến xã/phường</w:t>
      </w:r>
      <w:bookmarkEnd w:id="3"/>
    </w:p>
    <w:p w14:paraId="788BFB87" w14:textId="4EA55AF0" w:rsidR="009E5992" w:rsidRPr="00773610" w:rsidRDefault="00D12DD7" w:rsidP="009E4086">
      <w:pPr>
        <w:pStyle w:val="ListParagraph"/>
        <w:numPr>
          <w:ilvl w:val="0"/>
          <w:numId w:val="8"/>
        </w:numPr>
        <w:tabs>
          <w:tab w:val="left" w:pos="990"/>
          <w:tab w:val="left" w:pos="1170"/>
        </w:tabs>
        <w:spacing w:before="120" w:line="276" w:lineRule="auto"/>
        <w:jc w:val="both"/>
        <w:rPr>
          <w:lang w:val="de-DE"/>
        </w:rPr>
      </w:pPr>
      <w:r w:rsidRPr="00773610">
        <w:rPr>
          <w:lang w:val="de-DE"/>
        </w:rPr>
        <w:t xml:space="preserve">Báo cáo với chính quyền xã/phường và </w:t>
      </w:r>
      <w:r w:rsidR="009E5992" w:rsidRPr="00773610">
        <w:rPr>
          <w:lang w:val="de-DE"/>
        </w:rPr>
        <w:t xml:space="preserve">tổ </w:t>
      </w:r>
      <w:r w:rsidRPr="00773610">
        <w:rPr>
          <w:lang w:val="de-DE"/>
        </w:rPr>
        <w:t xml:space="preserve">chức phổ biến </w:t>
      </w:r>
      <w:r w:rsidR="009E5992" w:rsidRPr="00773610">
        <w:rPr>
          <w:lang w:val="de-DE"/>
        </w:rPr>
        <w:t xml:space="preserve">kế hoạch và nội dung triển khai </w:t>
      </w:r>
      <w:r w:rsidR="00497B58">
        <w:rPr>
          <w:lang w:val="de-DE"/>
        </w:rPr>
        <w:t>Tuần lễ</w:t>
      </w:r>
      <w:r w:rsidR="009E5992" w:rsidRPr="00773610">
        <w:rPr>
          <w:lang w:val="de-DE"/>
        </w:rPr>
        <w:t xml:space="preserve"> DD&amp;PT </w:t>
      </w:r>
      <w:r w:rsidRPr="00773610">
        <w:rPr>
          <w:lang w:val="de-DE"/>
        </w:rPr>
        <w:t xml:space="preserve">tới các ban, ngành đoàn thể của địa phương, đồng thời huy động sự tham gia </w:t>
      </w:r>
      <w:r w:rsidR="00C8499D" w:rsidRPr="00773610">
        <w:rPr>
          <w:lang w:val="de-DE"/>
        </w:rPr>
        <w:t>của cộng đồng cho công tác tuyên truyền</w:t>
      </w:r>
      <w:r w:rsidR="009E5992" w:rsidRPr="00773610">
        <w:rPr>
          <w:lang w:val="de-DE"/>
        </w:rPr>
        <w:t xml:space="preserve">, </w:t>
      </w:r>
      <w:r w:rsidR="00C8499D" w:rsidRPr="00773610">
        <w:rPr>
          <w:lang w:val="de-DE"/>
        </w:rPr>
        <w:t xml:space="preserve">vận động người dân </w:t>
      </w:r>
      <w:r w:rsidR="009E5992" w:rsidRPr="00773610">
        <w:rPr>
          <w:lang w:val="de-DE"/>
        </w:rPr>
        <w:t>áp dụng kiến thức và thực hành về dinh dưỡng hợp lý.</w:t>
      </w:r>
    </w:p>
    <w:p w14:paraId="2D3D612E" w14:textId="361ADDF0" w:rsidR="009E5992" w:rsidRPr="00773610" w:rsidRDefault="00D12DD7" w:rsidP="009E4086">
      <w:pPr>
        <w:pStyle w:val="ListParagraph"/>
        <w:numPr>
          <w:ilvl w:val="0"/>
          <w:numId w:val="8"/>
        </w:numPr>
        <w:tabs>
          <w:tab w:val="left" w:pos="990"/>
          <w:tab w:val="left" w:pos="1170"/>
        </w:tabs>
        <w:spacing w:before="120" w:line="276" w:lineRule="auto"/>
        <w:jc w:val="both"/>
        <w:rPr>
          <w:lang w:val="de-DE"/>
        </w:rPr>
      </w:pPr>
      <w:r w:rsidRPr="00773610">
        <w:rPr>
          <w:lang w:val="de-DE"/>
        </w:rPr>
        <w:lastRenderedPageBreak/>
        <w:t>Ph</w:t>
      </w:r>
      <w:r w:rsidR="009E5992" w:rsidRPr="00773610">
        <w:rPr>
          <w:lang w:val="de-DE"/>
        </w:rPr>
        <w:t>ổ biến</w:t>
      </w:r>
      <w:r w:rsidRPr="00773610">
        <w:rPr>
          <w:lang w:val="de-DE"/>
        </w:rPr>
        <w:t xml:space="preserve"> các thông điệp</w:t>
      </w:r>
      <w:r w:rsidR="009E5992" w:rsidRPr="00773610">
        <w:rPr>
          <w:lang w:val="de-DE"/>
        </w:rPr>
        <w:t xml:space="preserve"> truyền thông của </w:t>
      </w:r>
      <w:r w:rsidR="00497B58">
        <w:rPr>
          <w:lang w:val="de-DE"/>
        </w:rPr>
        <w:t>Tuần lễ</w:t>
      </w:r>
      <w:r w:rsidR="009E5992" w:rsidRPr="00773610">
        <w:rPr>
          <w:lang w:val="de-DE"/>
        </w:rPr>
        <w:t xml:space="preserve"> DD&amp;PT trên loa truyền thanh xã; tăng thời lượng phát thanh các bài phổ biến kiến thức và hướng dẫn thực hành dinh dưỡng hợp lý.</w:t>
      </w:r>
    </w:p>
    <w:p w14:paraId="26C5F45C" w14:textId="79968771" w:rsidR="00D12DD7" w:rsidRPr="00773610" w:rsidRDefault="00D12DD7" w:rsidP="009E4086">
      <w:pPr>
        <w:pStyle w:val="ListParagraph"/>
        <w:numPr>
          <w:ilvl w:val="0"/>
          <w:numId w:val="8"/>
        </w:numPr>
        <w:tabs>
          <w:tab w:val="left" w:pos="990"/>
          <w:tab w:val="left" w:pos="1170"/>
        </w:tabs>
        <w:spacing w:before="120" w:line="276" w:lineRule="auto"/>
        <w:jc w:val="both"/>
        <w:rPr>
          <w:lang w:val="de-DE"/>
        </w:rPr>
      </w:pPr>
      <w:r w:rsidRPr="00773610">
        <w:rPr>
          <w:lang w:val="de-DE"/>
        </w:rPr>
        <w:t xml:space="preserve">Treo băng zôn, khẩu hiệu </w:t>
      </w:r>
      <w:r w:rsidR="009E5992" w:rsidRPr="00773610">
        <w:rPr>
          <w:lang w:val="de-DE"/>
        </w:rPr>
        <w:t xml:space="preserve">với nội dung là các thông điệp của </w:t>
      </w:r>
      <w:r w:rsidR="00497B58">
        <w:rPr>
          <w:lang w:val="de-DE"/>
        </w:rPr>
        <w:t>Tuần lễ</w:t>
      </w:r>
      <w:r w:rsidR="009E5992" w:rsidRPr="00773610">
        <w:rPr>
          <w:lang w:val="de-DE"/>
        </w:rPr>
        <w:t xml:space="preserve"> DD&amp;PT </w:t>
      </w:r>
      <w:r w:rsidRPr="00773610">
        <w:rPr>
          <w:lang w:val="de-DE"/>
        </w:rPr>
        <w:t>trên các trục đường chính</w:t>
      </w:r>
      <w:r w:rsidR="00DB1240">
        <w:rPr>
          <w:lang w:val="de-DE"/>
        </w:rPr>
        <w:t>, các điểm công cộng</w:t>
      </w:r>
      <w:r w:rsidRPr="00773610">
        <w:rPr>
          <w:lang w:val="de-DE"/>
        </w:rPr>
        <w:t xml:space="preserve"> tr</w:t>
      </w:r>
      <w:r w:rsidR="00DB1240">
        <w:rPr>
          <w:lang w:val="de-DE"/>
        </w:rPr>
        <w:t xml:space="preserve">ong địa bàn </w:t>
      </w:r>
      <w:r w:rsidRPr="00773610">
        <w:rPr>
          <w:lang w:val="de-DE"/>
        </w:rPr>
        <w:t>xã</w:t>
      </w:r>
      <w:r w:rsidR="00DB1240">
        <w:rPr>
          <w:lang w:val="de-DE"/>
        </w:rPr>
        <w:t>/phường</w:t>
      </w:r>
      <w:r w:rsidRPr="00773610">
        <w:rPr>
          <w:lang w:val="de-DE"/>
        </w:rPr>
        <w:t xml:space="preserve">. </w:t>
      </w:r>
      <w:r w:rsidR="00243A69" w:rsidRPr="00773610">
        <w:rPr>
          <w:lang w:val="de-DE"/>
        </w:rPr>
        <w:t xml:space="preserve"> </w:t>
      </w:r>
    </w:p>
    <w:p w14:paraId="133C2E50" w14:textId="441A49A2" w:rsidR="00243A69" w:rsidRPr="00773610" w:rsidRDefault="00D12DD7" w:rsidP="009E4086">
      <w:pPr>
        <w:pStyle w:val="ListParagraph"/>
        <w:numPr>
          <w:ilvl w:val="0"/>
          <w:numId w:val="8"/>
        </w:numPr>
        <w:tabs>
          <w:tab w:val="left" w:pos="990"/>
          <w:tab w:val="left" w:pos="1170"/>
        </w:tabs>
        <w:spacing w:before="120" w:line="276" w:lineRule="auto"/>
        <w:jc w:val="both"/>
        <w:rPr>
          <w:lang w:val="de-DE"/>
        </w:rPr>
      </w:pPr>
      <w:r w:rsidRPr="00773610">
        <w:rPr>
          <w:lang w:val="de-DE"/>
        </w:rPr>
        <w:t xml:space="preserve">Phối hợp với </w:t>
      </w:r>
      <w:r w:rsidR="009E5992" w:rsidRPr="00773610">
        <w:rPr>
          <w:lang w:val="de-DE"/>
        </w:rPr>
        <w:t xml:space="preserve">các Ban; Ngành Đoàn thể (như </w:t>
      </w:r>
      <w:r w:rsidRPr="00773610">
        <w:rPr>
          <w:lang w:val="de-DE"/>
        </w:rPr>
        <w:t>Hội Phụ nữ, Đoàn Thanh Niên, Hội Nông dân</w:t>
      </w:r>
      <w:r w:rsidR="009E5992" w:rsidRPr="00773610">
        <w:rPr>
          <w:lang w:val="de-DE"/>
        </w:rPr>
        <w:t>)</w:t>
      </w:r>
      <w:r w:rsidRPr="00773610">
        <w:rPr>
          <w:lang w:val="de-DE"/>
        </w:rPr>
        <w:t xml:space="preserve">, </w:t>
      </w:r>
      <w:r w:rsidR="009E5992" w:rsidRPr="00773610">
        <w:rPr>
          <w:lang w:val="de-DE"/>
        </w:rPr>
        <w:t xml:space="preserve">các </w:t>
      </w:r>
      <w:r w:rsidRPr="00773610">
        <w:rPr>
          <w:lang w:val="de-DE"/>
        </w:rPr>
        <w:t xml:space="preserve">trường học </w:t>
      </w:r>
      <w:r w:rsidR="009E5992" w:rsidRPr="00773610">
        <w:rPr>
          <w:lang w:val="de-DE"/>
        </w:rPr>
        <w:t>trên địa bàn để</w:t>
      </w:r>
      <w:r w:rsidRPr="00773610">
        <w:rPr>
          <w:lang w:val="de-DE"/>
        </w:rPr>
        <w:t xml:space="preserve"> tổ chức </w:t>
      </w:r>
      <w:r w:rsidR="009E5992" w:rsidRPr="00773610">
        <w:rPr>
          <w:lang w:val="de-DE"/>
        </w:rPr>
        <w:t xml:space="preserve">các hoạt động hưởng ứng </w:t>
      </w:r>
      <w:r w:rsidR="00497B58">
        <w:rPr>
          <w:lang w:val="de-DE"/>
        </w:rPr>
        <w:t>Tuần lễ</w:t>
      </w:r>
      <w:r w:rsidRPr="00773610">
        <w:rPr>
          <w:lang w:val="de-DE"/>
        </w:rPr>
        <w:t xml:space="preserve"> DD&amp;PT bằng nhiều hình thức như: Các hoạt động văn hóa văn nghệ quần chúng, toạ đàm, nói chuyện, tư vấn với các chủ đề của </w:t>
      </w:r>
      <w:r w:rsidR="00497B58">
        <w:rPr>
          <w:lang w:val="de-DE"/>
        </w:rPr>
        <w:t>Tuần lễ</w:t>
      </w:r>
      <w:r w:rsidR="009E5992" w:rsidRPr="00773610">
        <w:rPr>
          <w:lang w:val="de-DE"/>
        </w:rPr>
        <w:t xml:space="preserve"> </w:t>
      </w:r>
      <w:r w:rsidRPr="00773610">
        <w:rPr>
          <w:lang w:val="de-DE"/>
        </w:rPr>
        <w:t>DD&amp;PT</w:t>
      </w:r>
      <w:r w:rsidR="009E5992" w:rsidRPr="00773610">
        <w:rPr>
          <w:lang w:val="de-DE"/>
        </w:rPr>
        <w:t xml:space="preserve">; </w:t>
      </w:r>
      <w:r w:rsidRPr="00773610">
        <w:rPr>
          <w:lang w:val="de-DE"/>
        </w:rPr>
        <w:t xml:space="preserve">Tổ chức </w:t>
      </w:r>
      <w:r w:rsidR="009E5992" w:rsidRPr="00773610">
        <w:rPr>
          <w:lang w:val="de-DE"/>
        </w:rPr>
        <w:t xml:space="preserve">lồng ghép nội dung truyền thông về dinh dưỡng hợp lý vào các buổi sinh hoạt </w:t>
      </w:r>
      <w:r w:rsidRPr="00773610">
        <w:rPr>
          <w:lang w:val="de-DE"/>
        </w:rPr>
        <w:t xml:space="preserve">các </w:t>
      </w:r>
      <w:r w:rsidR="009E5992" w:rsidRPr="00773610">
        <w:rPr>
          <w:lang w:val="de-DE"/>
        </w:rPr>
        <w:t>Câu lạc bộ</w:t>
      </w:r>
      <w:r w:rsidR="00DB1240">
        <w:rPr>
          <w:lang w:val="de-DE"/>
        </w:rPr>
        <w:t>, Cấp phát các tài liệu truyền thông (nếu có) về dinh dưỡng hợp lý đến tận các hộ gia đình và các nhóm đối tượng đích</w:t>
      </w:r>
      <w:r w:rsidR="00243A69" w:rsidRPr="00773610">
        <w:rPr>
          <w:lang w:val="de-DE"/>
        </w:rPr>
        <w:t>.</w:t>
      </w:r>
    </w:p>
    <w:p w14:paraId="06C97215" w14:textId="79E54F9B" w:rsidR="0077426C" w:rsidRPr="00773610" w:rsidRDefault="00D12DD7" w:rsidP="009E4086">
      <w:pPr>
        <w:pStyle w:val="ListParagraph"/>
        <w:numPr>
          <w:ilvl w:val="0"/>
          <w:numId w:val="8"/>
        </w:numPr>
        <w:tabs>
          <w:tab w:val="left" w:pos="990"/>
          <w:tab w:val="left" w:pos="1170"/>
        </w:tabs>
        <w:spacing w:before="120" w:line="276" w:lineRule="auto"/>
        <w:jc w:val="both"/>
        <w:rPr>
          <w:lang w:val="de-DE"/>
        </w:rPr>
      </w:pPr>
      <w:r w:rsidRPr="00773610">
        <w:rPr>
          <w:lang w:val="de-DE"/>
        </w:rPr>
        <w:t xml:space="preserve">Hướng dẫn cho người dân </w:t>
      </w:r>
      <w:r w:rsidR="00AF6770" w:rsidRPr="00773610">
        <w:rPr>
          <w:lang w:val="de-DE"/>
        </w:rPr>
        <w:t xml:space="preserve">kỹ thuật trồng trọt, chăn nuôi và phát triển </w:t>
      </w:r>
      <w:r w:rsidRPr="00773610">
        <w:rPr>
          <w:lang w:val="de-DE"/>
        </w:rPr>
        <w:t xml:space="preserve">VAC </w:t>
      </w:r>
      <w:r w:rsidR="00AF6770" w:rsidRPr="00773610">
        <w:rPr>
          <w:color w:val="000000"/>
          <w:lang w:val="vi-VN"/>
        </w:rPr>
        <w:t>để tạo nguồn thực phẩm tại chỗ, sạch, an</w:t>
      </w:r>
      <w:r w:rsidR="00AF6770" w:rsidRPr="00773610">
        <w:rPr>
          <w:lang w:val="vi-VN"/>
        </w:rPr>
        <w:t xml:space="preserve"> toàn cho bữa ăn gia đình</w:t>
      </w:r>
      <w:r w:rsidRPr="00773610">
        <w:rPr>
          <w:lang w:val="de-DE"/>
        </w:rPr>
        <w:t xml:space="preserve">; </w:t>
      </w:r>
      <w:r w:rsidR="00AF6770" w:rsidRPr="00773610">
        <w:rPr>
          <w:lang w:val="vi-VN"/>
        </w:rPr>
        <w:t xml:space="preserve">Sử dụng đa dạng </w:t>
      </w:r>
      <w:r w:rsidR="00AF6770" w:rsidRPr="00773610">
        <w:rPr>
          <w:lang w:val="de-DE"/>
        </w:rPr>
        <w:t>và phối hợp nhiều loại thực phẩm, ăn đủ nhu cầu theo từng lứa tuổi</w:t>
      </w:r>
      <w:r w:rsidR="00AF6770" w:rsidRPr="00773610">
        <w:rPr>
          <w:lang w:val="vi-VN"/>
        </w:rPr>
        <w:t>; Tăng cường ăn rau, củ, trái cây và các loại thực phẩm có bổ sung vi chất dinh dưỡng</w:t>
      </w:r>
      <w:r w:rsidR="00AF6770" w:rsidRPr="00773610">
        <w:rPr>
          <w:lang w:val="de-DE"/>
        </w:rPr>
        <w:t>; Thực hiện nuôi dưỡng trẻ hợp lý trong 1000 ngày đầu; T</w:t>
      </w:r>
      <w:r w:rsidR="00AF6770" w:rsidRPr="00773610">
        <w:rPr>
          <w:lang w:val="vi-VN"/>
        </w:rPr>
        <w:t>ăng cường vận động thể lực để phòng chống thừa cân béo phì và các bệnh mạn tính không lây</w:t>
      </w:r>
      <w:r w:rsidR="00AF6770" w:rsidRPr="00773610">
        <w:rPr>
          <w:lang w:val="de-DE"/>
        </w:rPr>
        <w:t xml:space="preserve">; </w:t>
      </w:r>
      <w:r w:rsidRPr="00773610">
        <w:rPr>
          <w:lang w:val="de-DE"/>
        </w:rPr>
        <w:t xml:space="preserve">Thường xuyên cân và đo </w:t>
      </w:r>
      <w:r w:rsidR="0077426C" w:rsidRPr="00773610">
        <w:rPr>
          <w:lang w:val="de-DE"/>
        </w:rPr>
        <w:t xml:space="preserve">để theo dõi sự phát triển </w:t>
      </w:r>
      <w:r w:rsidRPr="00773610">
        <w:rPr>
          <w:lang w:val="de-DE"/>
        </w:rPr>
        <w:t>của trẻ</w:t>
      </w:r>
      <w:r w:rsidR="00AF6770" w:rsidRPr="00773610">
        <w:rPr>
          <w:lang w:val="de-DE"/>
        </w:rPr>
        <w:t xml:space="preserve"> và </w:t>
      </w:r>
      <w:r w:rsidR="0077426C" w:rsidRPr="00773610">
        <w:rPr>
          <w:lang w:val="de-DE"/>
        </w:rPr>
        <w:t>kiểm soát cân nặng hợp lý.</w:t>
      </w:r>
    </w:p>
    <w:p w14:paraId="792A39E3" w14:textId="5B25E7F1" w:rsidR="0077426C" w:rsidRPr="00773610" w:rsidRDefault="0077426C" w:rsidP="009E4086">
      <w:pPr>
        <w:pStyle w:val="ListParagraph"/>
        <w:numPr>
          <w:ilvl w:val="0"/>
          <w:numId w:val="8"/>
        </w:numPr>
        <w:tabs>
          <w:tab w:val="left" w:pos="990"/>
          <w:tab w:val="left" w:pos="1170"/>
        </w:tabs>
        <w:spacing w:before="120" w:line="276" w:lineRule="auto"/>
        <w:jc w:val="both"/>
        <w:rPr>
          <w:lang w:val="de-DE"/>
        </w:rPr>
      </w:pPr>
      <w:r w:rsidRPr="00773610">
        <w:rPr>
          <w:lang w:val="de-DE"/>
        </w:rPr>
        <w:t>Tổ chức các hội thi kiến thức/thực hành dinh dưỡng hợp lý ở quy mô xã/phường; hoặc thôn, bản, cụm dân cư..., với các nội dung và hình thức phù hợp.</w:t>
      </w:r>
      <w:r w:rsidR="00243A69" w:rsidRPr="00773610">
        <w:rPr>
          <w:lang w:val="de-DE"/>
        </w:rPr>
        <w:t xml:space="preserve"> </w:t>
      </w:r>
    </w:p>
    <w:p w14:paraId="63FBA463" w14:textId="2AEFD1BF" w:rsidR="00D12DD7" w:rsidRPr="000E3BBB" w:rsidRDefault="00D12DD7" w:rsidP="009E4086">
      <w:pPr>
        <w:pStyle w:val="ListParagraph"/>
        <w:numPr>
          <w:ilvl w:val="0"/>
          <w:numId w:val="8"/>
        </w:numPr>
        <w:tabs>
          <w:tab w:val="left" w:pos="990"/>
          <w:tab w:val="left" w:pos="1170"/>
        </w:tabs>
        <w:spacing w:before="120" w:line="276" w:lineRule="auto"/>
        <w:jc w:val="both"/>
        <w:rPr>
          <w:lang w:val="de-DE"/>
        </w:rPr>
      </w:pPr>
      <w:r w:rsidRPr="000E3BBB">
        <w:rPr>
          <w:lang w:val="de-DE"/>
        </w:rPr>
        <w:t>Tăng cường hướng dẫn thực hành bữa ăn bổ sung cho trẻ, định kỳ thường xuyên cân đo để phát hiện sớm trẻ có nguy cơ suy dinh dưỡng.</w:t>
      </w:r>
    </w:p>
    <w:p w14:paraId="47DE4B99" w14:textId="6BAAEE6C" w:rsidR="00D12DD7" w:rsidRPr="000E3BBB" w:rsidRDefault="00D12DD7" w:rsidP="009E4086">
      <w:pPr>
        <w:pStyle w:val="ListParagraph"/>
        <w:numPr>
          <w:ilvl w:val="0"/>
          <w:numId w:val="8"/>
        </w:numPr>
        <w:tabs>
          <w:tab w:val="left" w:pos="990"/>
          <w:tab w:val="left" w:pos="1170"/>
        </w:tabs>
        <w:spacing w:before="120" w:line="276" w:lineRule="auto"/>
        <w:jc w:val="both"/>
        <w:rPr>
          <w:lang w:val="de-DE"/>
        </w:rPr>
      </w:pPr>
      <w:r w:rsidRPr="000E3BBB">
        <w:rPr>
          <w:lang w:val="de-DE"/>
        </w:rPr>
        <w:t xml:space="preserve">Báo cáo các hoạt động gửi về </w:t>
      </w:r>
      <w:r w:rsidR="0077426C" w:rsidRPr="000E3BBB">
        <w:rPr>
          <w:lang w:val="de-DE"/>
        </w:rPr>
        <w:t>quận/</w:t>
      </w:r>
      <w:r w:rsidRPr="000E3BBB">
        <w:rPr>
          <w:lang w:val="de-DE"/>
        </w:rPr>
        <w:t>huyện</w:t>
      </w:r>
      <w:r w:rsidR="0077426C" w:rsidRPr="000E3BBB">
        <w:rPr>
          <w:lang w:val="de-DE"/>
        </w:rPr>
        <w:t xml:space="preserve"> theo quy định</w:t>
      </w:r>
      <w:r w:rsidRPr="000E3BBB">
        <w:rPr>
          <w:lang w:val="de-DE"/>
        </w:rPr>
        <w:t xml:space="preserve"> (các hoạt động nên có </w:t>
      </w:r>
      <w:r w:rsidR="0077426C" w:rsidRPr="000E3BBB">
        <w:rPr>
          <w:lang w:val="de-DE"/>
        </w:rPr>
        <w:t xml:space="preserve">hình </w:t>
      </w:r>
      <w:r w:rsidRPr="000E3BBB">
        <w:rPr>
          <w:lang w:val="de-DE"/>
        </w:rPr>
        <w:t>ảnh kèm theo)</w:t>
      </w:r>
      <w:r w:rsidR="00B80EE8">
        <w:rPr>
          <w:lang w:val="de-DE"/>
        </w:rPr>
        <w:t>.</w:t>
      </w:r>
    </w:p>
    <w:p w14:paraId="3606FA0F" w14:textId="77777777" w:rsidR="00D12DD7" w:rsidRPr="004A7919" w:rsidRDefault="00D12DD7" w:rsidP="000643D0">
      <w:pPr>
        <w:tabs>
          <w:tab w:val="left" w:pos="0"/>
          <w:tab w:val="left" w:pos="90"/>
          <w:tab w:val="left" w:pos="1170"/>
        </w:tabs>
        <w:spacing w:before="120" w:line="276" w:lineRule="auto"/>
        <w:jc w:val="both"/>
        <w:rPr>
          <w:b/>
          <w:bCs/>
          <w:i/>
          <w:iCs/>
          <w:lang w:val="de-DE"/>
        </w:rPr>
      </w:pPr>
      <w:r w:rsidRPr="004A7919">
        <w:rPr>
          <w:b/>
          <w:bCs/>
          <w:i/>
          <w:iCs/>
          <w:lang w:val="de-DE"/>
        </w:rPr>
        <w:t>Với các xã/phường ở vùng khó khăn, vùng thường xẩy ra thiên tai, lũ lụt:</w:t>
      </w:r>
    </w:p>
    <w:p w14:paraId="44B3E43F" w14:textId="734605B1" w:rsidR="00D12DD7" w:rsidRPr="000E3BBB" w:rsidRDefault="00D12DD7" w:rsidP="009E4086">
      <w:pPr>
        <w:pStyle w:val="ListParagraph"/>
        <w:numPr>
          <w:ilvl w:val="0"/>
          <w:numId w:val="7"/>
        </w:numPr>
        <w:tabs>
          <w:tab w:val="left" w:pos="990"/>
          <w:tab w:val="left" w:pos="1170"/>
        </w:tabs>
        <w:spacing w:before="120" w:line="276" w:lineRule="auto"/>
        <w:jc w:val="both"/>
        <w:rPr>
          <w:lang w:val="de-DE"/>
        </w:rPr>
      </w:pPr>
      <w:r w:rsidRPr="000E3BBB">
        <w:rPr>
          <w:lang w:val="de-DE"/>
        </w:rPr>
        <w:t>Hướng dẫn thực hiện vệ sinh nhà cửa, vệ sinh môi trường, vệ sinh ăn uống, vệ sinh nguồn nước, sử dụng nước sạch, sử dụng thực phẩm an toàn trong chế biến thức ăn. Thực hiện ăn chín uống sôi.</w:t>
      </w:r>
    </w:p>
    <w:p w14:paraId="444813B6" w14:textId="60554359" w:rsidR="00D12DD7" w:rsidRPr="000E3BBB" w:rsidRDefault="00D12DD7" w:rsidP="009E4086">
      <w:pPr>
        <w:pStyle w:val="ListParagraph"/>
        <w:numPr>
          <w:ilvl w:val="0"/>
          <w:numId w:val="7"/>
        </w:numPr>
        <w:tabs>
          <w:tab w:val="left" w:pos="990"/>
          <w:tab w:val="left" w:pos="1170"/>
        </w:tabs>
        <w:spacing w:before="120" w:line="276" w:lineRule="auto"/>
        <w:jc w:val="both"/>
        <w:rPr>
          <w:lang w:val="de-DE"/>
        </w:rPr>
      </w:pPr>
      <w:r w:rsidRPr="000E3BBB">
        <w:rPr>
          <w:lang w:val="de-DE"/>
        </w:rPr>
        <w:t>Phối hợp với Hội Nông dân để hướng dẫn người dân nhanh chóng khôi phục lại sản xuất, tích cực tăng gia sản xuất, gieo trồng rau xanh, nuôi trồng cây con giống thích hợp để nhanh chóng được thu hoạch, phù hợp với điều kiện VAC gia đình và địa phương</w:t>
      </w:r>
    </w:p>
    <w:p w14:paraId="1C290A41" w14:textId="42058479" w:rsidR="0050020A" w:rsidRPr="000E3BBB" w:rsidRDefault="00D12DD7" w:rsidP="009E4086">
      <w:pPr>
        <w:pStyle w:val="ListParagraph"/>
        <w:numPr>
          <w:ilvl w:val="0"/>
          <w:numId w:val="7"/>
        </w:numPr>
        <w:tabs>
          <w:tab w:val="left" w:pos="990"/>
          <w:tab w:val="left" w:pos="1170"/>
        </w:tabs>
        <w:spacing w:before="120" w:line="276" w:lineRule="auto"/>
        <w:jc w:val="both"/>
        <w:rPr>
          <w:lang w:val="de-DE"/>
        </w:rPr>
      </w:pPr>
      <w:r w:rsidRPr="000E3BBB">
        <w:rPr>
          <w:lang w:val="de-DE"/>
        </w:rPr>
        <w:t>Đặc biệt quan tâm tuyên truyền về chăm sóc sức khỏe bà mẹ và trẻ em, phòng chống các bệnh nhiễm khuẩn và phòng chống suy dinh dưỡng trẻ em thể nhẹ cân và thể thấp còi.</w:t>
      </w:r>
      <w:r w:rsidR="0050020A" w:rsidRPr="000E3BBB">
        <w:rPr>
          <w:lang w:val="de-DE"/>
        </w:rPr>
        <w:t xml:space="preserve"> </w:t>
      </w:r>
      <w:r w:rsidR="0050020A" w:rsidRPr="0050020A">
        <w:rPr>
          <w:lang w:val="de-DE"/>
        </w:rPr>
        <w:t>Đặc biệt quan là các đối tượng dễ bị tổn thương: trẻ em, phụ nữ có thai, bà mẹ đang nuôi con dưới 2 tuổi và những hộ gia đình ở những vùng khó khăn, vùng thường xuyên xảy ra thiên tai.</w:t>
      </w:r>
    </w:p>
    <w:p w14:paraId="6D7B30FC" w14:textId="68B7F94F" w:rsidR="00D12DD7" w:rsidRPr="000E3BBB" w:rsidRDefault="0077426C" w:rsidP="009E4086">
      <w:pPr>
        <w:pStyle w:val="ListParagraph"/>
        <w:numPr>
          <w:ilvl w:val="0"/>
          <w:numId w:val="7"/>
        </w:numPr>
        <w:tabs>
          <w:tab w:val="left" w:pos="990"/>
          <w:tab w:val="left" w:pos="1170"/>
        </w:tabs>
        <w:spacing w:before="120" w:line="276" w:lineRule="auto"/>
        <w:jc w:val="both"/>
        <w:rPr>
          <w:lang w:val="de-DE"/>
        </w:rPr>
      </w:pPr>
      <w:r w:rsidRPr="000E3BBB">
        <w:rPr>
          <w:lang w:val="de-DE"/>
        </w:rPr>
        <w:t>Tăng cường các hoạt động truyền thông trực tiếp, như thăm hộ gia đình, tư vấn cá nhân... nhằm phổ biến kiến thức, hướng dẫn thực hành dinh dưỡng và kịp thời phát hiện các trường hợp suy dinh dưỡng cấp tính để can thiệp theo quy định.</w:t>
      </w:r>
    </w:p>
    <w:p w14:paraId="2A13176E" w14:textId="0096E7D2" w:rsidR="00D9535B" w:rsidRPr="00773610" w:rsidRDefault="00773610" w:rsidP="009E4086">
      <w:pPr>
        <w:pStyle w:val="ListParagraph"/>
        <w:numPr>
          <w:ilvl w:val="0"/>
          <w:numId w:val="5"/>
        </w:numPr>
        <w:tabs>
          <w:tab w:val="left" w:pos="284"/>
        </w:tabs>
        <w:spacing w:before="120" w:line="276" w:lineRule="auto"/>
        <w:jc w:val="both"/>
        <w:rPr>
          <w:b/>
          <w:bCs/>
          <w:lang w:val="vi-VN"/>
        </w:rPr>
      </w:pPr>
      <w:r w:rsidRPr="00773610">
        <w:rPr>
          <w:b/>
          <w:bCs/>
          <w:lang w:val="vi-VN"/>
        </w:rPr>
        <w:t>C</w:t>
      </w:r>
      <w:r w:rsidRPr="00773610">
        <w:rPr>
          <w:b/>
          <w:bCs/>
          <w:lang w:val="de-DE"/>
        </w:rPr>
        <w:t>ông tác theo dõi, giám sát, báo cáo kết quả triển</w:t>
      </w:r>
      <w:r w:rsidRPr="00773610">
        <w:rPr>
          <w:b/>
          <w:bCs/>
          <w:lang w:val="vi-VN"/>
        </w:rPr>
        <w:t xml:space="preserve"> khai </w:t>
      </w:r>
      <w:r w:rsidR="00497B58">
        <w:rPr>
          <w:b/>
          <w:bCs/>
          <w:lang w:val="vi-VN"/>
        </w:rPr>
        <w:t>Tuần lễ</w:t>
      </w:r>
      <w:r w:rsidRPr="00773610">
        <w:rPr>
          <w:b/>
          <w:bCs/>
          <w:lang w:val="vi-VN"/>
        </w:rPr>
        <w:t xml:space="preserve"> “Dinh d</w:t>
      </w:r>
      <w:r w:rsidRPr="00773610">
        <w:rPr>
          <w:rFonts w:hint="eastAsia"/>
          <w:b/>
          <w:bCs/>
          <w:lang w:val="vi-VN"/>
        </w:rPr>
        <w:t>ư</w:t>
      </w:r>
      <w:r w:rsidRPr="00773610">
        <w:rPr>
          <w:b/>
          <w:bCs/>
          <w:lang w:val="vi-VN"/>
        </w:rPr>
        <w:t>ỡng và Phát triển”</w:t>
      </w:r>
    </w:p>
    <w:p w14:paraId="77B32F14" w14:textId="3BAF4E94" w:rsidR="00773610" w:rsidRDefault="00773610" w:rsidP="009E4086">
      <w:pPr>
        <w:pStyle w:val="ListParagraph"/>
        <w:numPr>
          <w:ilvl w:val="0"/>
          <w:numId w:val="13"/>
        </w:numPr>
        <w:tabs>
          <w:tab w:val="left" w:pos="990"/>
          <w:tab w:val="left" w:pos="1170"/>
        </w:tabs>
        <w:spacing w:before="120" w:line="276" w:lineRule="auto"/>
        <w:ind w:left="360"/>
        <w:jc w:val="both"/>
        <w:rPr>
          <w:lang w:val="de-DE"/>
        </w:rPr>
      </w:pPr>
      <w:r w:rsidRPr="00497B58">
        <w:rPr>
          <w:lang w:val="de-DE"/>
        </w:rPr>
        <w:t>Tăng cường kiểm tra, theo dõi, giám sát hỗ trợ tuyến dưới thực hiện triển khai có hiệu quả các hoạt động truyền thông trong chiến dịch;</w:t>
      </w:r>
    </w:p>
    <w:p w14:paraId="4F665C1B" w14:textId="60669353" w:rsidR="00497B58" w:rsidRPr="00497B58" w:rsidRDefault="00497B58" w:rsidP="009E4086">
      <w:pPr>
        <w:pStyle w:val="ListParagraph"/>
        <w:numPr>
          <w:ilvl w:val="0"/>
          <w:numId w:val="13"/>
        </w:numPr>
        <w:tabs>
          <w:tab w:val="left" w:pos="990"/>
          <w:tab w:val="left" w:pos="1170"/>
        </w:tabs>
        <w:spacing w:before="120" w:line="276" w:lineRule="auto"/>
        <w:ind w:left="360"/>
        <w:jc w:val="both"/>
        <w:rPr>
          <w:lang w:val="de-DE"/>
        </w:rPr>
      </w:pPr>
      <w:r>
        <w:rPr>
          <w:lang w:val="de-DE"/>
        </w:rPr>
        <w:t>Hướng dẫn và đôn đốc tuyến dưới kịp thời tổng kết và làm báo cáo gửi về tuyến trên đúng thời gian quy định. Kịp thời biểu dương, khen ngợi và nhân rộng điển hình những nơi tổ chức tốt các hoạt động hưởng ứng Tuần lễ DD&amp;PT</w:t>
      </w:r>
      <w:r w:rsidR="00DB1240">
        <w:rPr>
          <w:lang w:val="de-DE"/>
        </w:rPr>
        <w:t>;</w:t>
      </w:r>
    </w:p>
    <w:p w14:paraId="5093587E" w14:textId="7ACC7E18" w:rsidR="00DB1240" w:rsidRDefault="00497B58" w:rsidP="009E4086">
      <w:pPr>
        <w:pStyle w:val="ListParagraph"/>
        <w:numPr>
          <w:ilvl w:val="0"/>
          <w:numId w:val="13"/>
        </w:numPr>
        <w:tabs>
          <w:tab w:val="left" w:pos="990"/>
          <w:tab w:val="left" w:pos="1170"/>
        </w:tabs>
        <w:spacing w:before="120" w:line="276" w:lineRule="auto"/>
        <w:ind w:left="360"/>
        <w:jc w:val="both"/>
        <w:rPr>
          <w:lang w:val="de-DE"/>
        </w:rPr>
      </w:pPr>
      <w:r w:rsidRPr="00497B58">
        <w:rPr>
          <w:lang w:val="de-DE"/>
        </w:rPr>
        <w:lastRenderedPageBreak/>
        <w:t>Với tuyến tỉnh/thành p</w:t>
      </w:r>
      <w:r>
        <w:rPr>
          <w:lang w:val="de-DE"/>
        </w:rPr>
        <w:t>h</w:t>
      </w:r>
      <w:r w:rsidRPr="00497B58">
        <w:rPr>
          <w:lang w:val="de-DE"/>
        </w:rPr>
        <w:t>ố trực thuộ</w:t>
      </w:r>
      <w:r w:rsidR="00B80EE8">
        <w:rPr>
          <w:lang w:val="de-DE"/>
        </w:rPr>
        <w:t>c</w:t>
      </w:r>
      <w:r w:rsidRPr="00497B58">
        <w:rPr>
          <w:lang w:val="de-DE"/>
        </w:rPr>
        <w:t xml:space="preserve"> TW: Sau chiến dịch, tổng hợp kết quả </w:t>
      </w:r>
      <w:r w:rsidR="00B80EE8">
        <w:rPr>
          <w:lang w:val="de-DE"/>
        </w:rPr>
        <w:t xml:space="preserve">trên toàn tỉnh/thành phố và </w:t>
      </w:r>
      <w:r w:rsidRPr="00497B58">
        <w:rPr>
          <w:lang w:val="de-DE"/>
        </w:rPr>
        <w:t xml:space="preserve">làm báo cáo </w:t>
      </w:r>
      <w:r w:rsidR="00DB1240">
        <w:rPr>
          <w:lang w:val="de-DE"/>
        </w:rPr>
        <w:t xml:space="preserve">(gồm Bản Báo cáo đầy đủ và Bảng Báo cáo thống kê theo mẫu dưới đây) </w:t>
      </w:r>
      <w:r w:rsidRPr="00497B58">
        <w:rPr>
          <w:lang w:val="de-DE"/>
        </w:rPr>
        <w:t xml:space="preserve">kèm </w:t>
      </w:r>
      <w:r w:rsidR="00B80EE8">
        <w:rPr>
          <w:lang w:val="de-DE"/>
        </w:rPr>
        <w:t xml:space="preserve">theo một số hình </w:t>
      </w:r>
      <w:r w:rsidRPr="00497B58">
        <w:rPr>
          <w:lang w:val="de-DE"/>
        </w:rPr>
        <w:t xml:space="preserve">ảnh hoạt động gửi về trung ương theo quy định. </w:t>
      </w:r>
    </w:p>
    <w:p w14:paraId="394BAAD3" w14:textId="77777777" w:rsidR="00DB1240" w:rsidRPr="00DB1240" w:rsidRDefault="00497B58" w:rsidP="00DB1240">
      <w:pPr>
        <w:tabs>
          <w:tab w:val="left" w:pos="990"/>
          <w:tab w:val="left" w:pos="1170"/>
        </w:tabs>
        <w:spacing w:before="120" w:line="276" w:lineRule="auto"/>
        <w:ind w:left="360"/>
        <w:jc w:val="both"/>
        <w:rPr>
          <w:b/>
          <w:bCs/>
          <w:lang w:val="de-DE"/>
        </w:rPr>
      </w:pPr>
      <w:r w:rsidRPr="00DB1240">
        <w:rPr>
          <w:b/>
          <w:bCs/>
          <w:lang w:val="de-DE"/>
        </w:rPr>
        <w:t xml:space="preserve">Địa chỉ gửi báo cáo: </w:t>
      </w:r>
    </w:p>
    <w:p w14:paraId="42CE07C6" w14:textId="77777777" w:rsidR="00DB1240" w:rsidRDefault="00497B58" w:rsidP="00DB1240">
      <w:pPr>
        <w:tabs>
          <w:tab w:val="left" w:pos="990"/>
          <w:tab w:val="left" w:pos="1170"/>
        </w:tabs>
        <w:spacing w:before="120" w:line="276" w:lineRule="auto"/>
        <w:ind w:left="990"/>
        <w:jc w:val="both"/>
        <w:rPr>
          <w:i/>
          <w:iCs/>
          <w:lang w:val="de-DE"/>
        </w:rPr>
      </w:pPr>
      <w:r w:rsidRPr="00DB1240">
        <w:rPr>
          <w:i/>
          <w:iCs/>
          <w:lang w:val="de-DE"/>
        </w:rPr>
        <w:t xml:space="preserve">Trung tâm Giáo dục Truyền thông dinh dưỡng – Viện Dinh dưỡng Quốc gia. </w:t>
      </w:r>
    </w:p>
    <w:p w14:paraId="4FDDE021" w14:textId="26E53925" w:rsidR="00DB1240" w:rsidRDefault="00497B58" w:rsidP="00DB1240">
      <w:pPr>
        <w:tabs>
          <w:tab w:val="left" w:pos="990"/>
          <w:tab w:val="left" w:pos="1170"/>
        </w:tabs>
        <w:spacing w:before="120" w:line="276" w:lineRule="auto"/>
        <w:ind w:left="990"/>
        <w:jc w:val="both"/>
        <w:rPr>
          <w:i/>
          <w:iCs/>
          <w:lang w:val="de-DE"/>
        </w:rPr>
      </w:pPr>
      <w:r w:rsidRPr="00DB1240">
        <w:rPr>
          <w:i/>
          <w:iCs/>
          <w:lang w:val="de-DE"/>
        </w:rPr>
        <w:t xml:space="preserve">Địa chỉ: 48B Tăng Bạt Hổ, Hai Bà Trưng, Hà Nội. ĐT: 024 - 3971 3090. </w:t>
      </w:r>
    </w:p>
    <w:p w14:paraId="15CAA6C7" w14:textId="77777777" w:rsidR="00C9523C" w:rsidRDefault="00497B58" w:rsidP="00C9523C">
      <w:pPr>
        <w:tabs>
          <w:tab w:val="left" w:pos="990"/>
          <w:tab w:val="left" w:pos="1170"/>
        </w:tabs>
        <w:spacing w:before="120" w:line="276" w:lineRule="auto"/>
        <w:ind w:left="990"/>
        <w:jc w:val="both"/>
        <w:rPr>
          <w:i/>
          <w:iCs/>
          <w:lang w:val="de-DE"/>
        </w:rPr>
      </w:pPr>
      <w:r w:rsidRPr="00DB1240">
        <w:rPr>
          <w:i/>
          <w:iCs/>
          <w:lang w:val="de-DE"/>
        </w:rPr>
        <w:t xml:space="preserve">Email: </w:t>
      </w:r>
      <w:hyperlink r:id="rId8" w:history="1">
        <w:r w:rsidRPr="00DB1240">
          <w:rPr>
            <w:rStyle w:val="Hyperlink"/>
            <w:i/>
            <w:iCs/>
            <w:lang w:val="de-DE"/>
          </w:rPr>
          <w:t>niec@dinhduong.org.vn</w:t>
        </w:r>
      </w:hyperlink>
      <w:r w:rsidRPr="00DB1240">
        <w:rPr>
          <w:i/>
          <w:iCs/>
          <w:lang w:val="de-DE"/>
        </w:rPr>
        <w:t>. Website: viendinhduong.vn</w:t>
      </w:r>
      <w:r w:rsidR="00DB1240" w:rsidRPr="00DB1240">
        <w:rPr>
          <w:i/>
          <w:iCs/>
          <w:lang w:val="de-DE"/>
        </w:rPr>
        <w:t>.</w:t>
      </w:r>
      <w:bookmarkStart w:id="4" w:name="_GoBack"/>
      <w:bookmarkEnd w:id="4"/>
    </w:p>
    <w:sectPr w:rsidR="00C9523C" w:rsidSect="004A7919">
      <w:footerReference w:type="even" r:id="rId9"/>
      <w:footerReference w:type="default" r:id="rId10"/>
      <w:pgSz w:w="11907" w:h="16839" w:code="9"/>
      <w:pgMar w:top="810" w:right="1017" w:bottom="63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BD25" w14:textId="77777777" w:rsidR="006F4D15" w:rsidRDefault="006F4D15">
      <w:r>
        <w:separator/>
      </w:r>
    </w:p>
  </w:endnote>
  <w:endnote w:type="continuationSeparator" w:id="0">
    <w:p w14:paraId="4424E89B" w14:textId="77777777" w:rsidR="006F4D15" w:rsidRDefault="006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6EC9" w14:textId="77777777" w:rsidR="00BD6511" w:rsidRDefault="00BD6511" w:rsidP="00DD7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DFB9" w14:textId="77777777" w:rsidR="00BD6511" w:rsidRDefault="00BD6511" w:rsidP="000461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F5B1" w14:textId="77777777" w:rsidR="00BD6511" w:rsidRPr="00972250" w:rsidRDefault="00BD6511" w:rsidP="00972250">
    <w:pPr>
      <w:tabs>
        <w:tab w:val="left" w:pos="990"/>
        <w:tab w:val="left" w:pos="1170"/>
      </w:tabs>
      <w:spacing w:before="120"/>
      <w:rPr>
        <w:i/>
        <w:sz w:val="20"/>
        <w:szCs w:val="20"/>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0FC0" w14:textId="77777777" w:rsidR="006F4D15" w:rsidRDefault="006F4D15">
      <w:r>
        <w:separator/>
      </w:r>
    </w:p>
  </w:footnote>
  <w:footnote w:type="continuationSeparator" w:id="0">
    <w:p w14:paraId="4FC74A4B" w14:textId="77777777" w:rsidR="006F4D15" w:rsidRDefault="006F4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5FD"/>
    <w:multiLevelType w:val="hybridMultilevel"/>
    <w:tmpl w:val="E3862B64"/>
    <w:lvl w:ilvl="0" w:tplc="83CCB846">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E6617"/>
    <w:multiLevelType w:val="hybridMultilevel"/>
    <w:tmpl w:val="9316216E"/>
    <w:lvl w:ilvl="0" w:tplc="01A4330A">
      <w:numFmt w:val="bullet"/>
      <w:lvlText w:val="-"/>
      <w:lvlJc w:val="left"/>
      <w:pPr>
        <w:ind w:left="4320" w:hanging="360"/>
      </w:pPr>
      <w:rPr>
        <w:rFonts w:ascii="Cambria" w:eastAsia="MS Mincho" w:hAnsi="Cambri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FDE4772"/>
    <w:multiLevelType w:val="hybridMultilevel"/>
    <w:tmpl w:val="56765BCA"/>
    <w:lvl w:ilvl="0" w:tplc="83CCB846">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053D7"/>
    <w:multiLevelType w:val="hybridMultilevel"/>
    <w:tmpl w:val="4E5EBA9E"/>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96C72"/>
    <w:multiLevelType w:val="hybridMultilevel"/>
    <w:tmpl w:val="646AA542"/>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96FAB"/>
    <w:multiLevelType w:val="hybridMultilevel"/>
    <w:tmpl w:val="71F89140"/>
    <w:lvl w:ilvl="0" w:tplc="F5AC8216">
      <w:start w:val="1"/>
      <w:numFmt w:val="bullet"/>
      <w:lvlText w:val="+"/>
      <w:lvlJc w:val="left"/>
      <w:pPr>
        <w:ind w:left="720" w:hanging="360"/>
      </w:pPr>
      <w:rPr>
        <w:rFonts w:ascii=".VnArial"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60897"/>
    <w:multiLevelType w:val="hybridMultilevel"/>
    <w:tmpl w:val="717048BC"/>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F37FB"/>
    <w:multiLevelType w:val="multilevel"/>
    <w:tmpl w:val="0409001F"/>
    <w:styleLink w:val="Style1"/>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4A6D7CDB"/>
    <w:multiLevelType w:val="multilevel"/>
    <w:tmpl w:val="8A6CD4E4"/>
    <w:styleLink w:val="Style2"/>
    <w:lvl w:ilvl="0">
      <w:start w:val="1"/>
      <w:numFmt w:val="decimal"/>
      <w:lvlText w:val="%1."/>
      <w:lvlJc w:val="left"/>
      <w:pPr>
        <w:ind w:left="450" w:hanging="360"/>
      </w:pPr>
      <w:rPr>
        <w:rFonts w:hint="default"/>
      </w:rPr>
    </w:lvl>
    <w:lvl w:ilvl="1">
      <w:start w:val="1"/>
      <w:numFmt w:val="decimal"/>
      <w:lvlText w:val="4. %1. "/>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9" w15:restartNumberingAfterBreak="0">
    <w:nsid w:val="5E7614DA"/>
    <w:multiLevelType w:val="hybridMultilevel"/>
    <w:tmpl w:val="68888100"/>
    <w:lvl w:ilvl="0" w:tplc="01A4330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C5F53"/>
    <w:multiLevelType w:val="hybridMultilevel"/>
    <w:tmpl w:val="5A04B7AC"/>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8733D"/>
    <w:multiLevelType w:val="hybridMultilevel"/>
    <w:tmpl w:val="95C8B742"/>
    <w:lvl w:ilvl="0" w:tplc="01A4330A">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024F2F"/>
    <w:multiLevelType w:val="hybridMultilevel"/>
    <w:tmpl w:val="F07C7E5E"/>
    <w:lvl w:ilvl="0" w:tplc="01A4330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12449"/>
    <w:multiLevelType w:val="hybridMultilevel"/>
    <w:tmpl w:val="3D125BD0"/>
    <w:lvl w:ilvl="0" w:tplc="7D720A7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3"/>
  </w:num>
  <w:num w:numId="5">
    <w:abstractNumId w:val="0"/>
  </w:num>
  <w:num w:numId="6">
    <w:abstractNumId w:val="2"/>
  </w:num>
  <w:num w:numId="7">
    <w:abstractNumId w:val="10"/>
  </w:num>
  <w:num w:numId="8">
    <w:abstractNumId w:val="6"/>
  </w:num>
  <w:num w:numId="9">
    <w:abstractNumId w:val="11"/>
  </w:num>
  <w:num w:numId="10">
    <w:abstractNumId w:val="4"/>
  </w:num>
  <w:num w:numId="11">
    <w:abstractNumId w:val="5"/>
  </w:num>
  <w:num w:numId="12">
    <w:abstractNumId w:val="3"/>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61"/>
    <w:rsid w:val="00000B7F"/>
    <w:rsid w:val="00001E55"/>
    <w:rsid w:val="00010A73"/>
    <w:rsid w:val="000117C4"/>
    <w:rsid w:val="000225F6"/>
    <w:rsid w:val="000247D1"/>
    <w:rsid w:val="00025E1B"/>
    <w:rsid w:val="00030709"/>
    <w:rsid w:val="000318DF"/>
    <w:rsid w:val="00046197"/>
    <w:rsid w:val="00050765"/>
    <w:rsid w:val="000643D0"/>
    <w:rsid w:val="000663A3"/>
    <w:rsid w:val="00082A83"/>
    <w:rsid w:val="00085F44"/>
    <w:rsid w:val="000863A2"/>
    <w:rsid w:val="000867E4"/>
    <w:rsid w:val="00096E5F"/>
    <w:rsid w:val="000B4D79"/>
    <w:rsid w:val="000B5626"/>
    <w:rsid w:val="000D5D28"/>
    <w:rsid w:val="000D77FA"/>
    <w:rsid w:val="000E3BBB"/>
    <w:rsid w:val="000E4948"/>
    <w:rsid w:val="000E600F"/>
    <w:rsid w:val="000F69C7"/>
    <w:rsid w:val="000F705A"/>
    <w:rsid w:val="000F772D"/>
    <w:rsid w:val="00102150"/>
    <w:rsid w:val="0012698A"/>
    <w:rsid w:val="00135950"/>
    <w:rsid w:val="00137CB1"/>
    <w:rsid w:val="00142314"/>
    <w:rsid w:val="00151214"/>
    <w:rsid w:val="00176C2C"/>
    <w:rsid w:val="0019010D"/>
    <w:rsid w:val="001910B2"/>
    <w:rsid w:val="00194988"/>
    <w:rsid w:val="001A441E"/>
    <w:rsid w:val="001D0B21"/>
    <w:rsid w:val="001E05A3"/>
    <w:rsid w:val="001E082A"/>
    <w:rsid w:val="001E43BD"/>
    <w:rsid w:val="001E680E"/>
    <w:rsid w:val="001E70B1"/>
    <w:rsid w:val="001F0527"/>
    <w:rsid w:val="001F33B0"/>
    <w:rsid w:val="001F3476"/>
    <w:rsid w:val="001F5E58"/>
    <w:rsid w:val="001F7BE7"/>
    <w:rsid w:val="00211012"/>
    <w:rsid w:val="00213039"/>
    <w:rsid w:val="00223D2C"/>
    <w:rsid w:val="00226358"/>
    <w:rsid w:val="002328B2"/>
    <w:rsid w:val="002345F0"/>
    <w:rsid w:val="0023564F"/>
    <w:rsid w:val="00237840"/>
    <w:rsid w:val="00243A69"/>
    <w:rsid w:val="002635DD"/>
    <w:rsid w:val="00264060"/>
    <w:rsid w:val="00265B33"/>
    <w:rsid w:val="00290856"/>
    <w:rsid w:val="00291D04"/>
    <w:rsid w:val="002977FB"/>
    <w:rsid w:val="002A2148"/>
    <w:rsid w:val="002B3799"/>
    <w:rsid w:val="002B7B52"/>
    <w:rsid w:val="002C0300"/>
    <w:rsid w:val="002C3D69"/>
    <w:rsid w:val="002E09B5"/>
    <w:rsid w:val="002E194B"/>
    <w:rsid w:val="002F5EB1"/>
    <w:rsid w:val="002F62ED"/>
    <w:rsid w:val="002F69D6"/>
    <w:rsid w:val="002F7199"/>
    <w:rsid w:val="002F7C34"/>
    <w:rsid w:val="0030080D"/>
    <w:rsid w:val="00302303"/>
    <w:rsid w:val="003071B7"/>
    <w:rsid w:val="0031120A"/>
    <w:rsid w:val="00314908"/>
    <w:rsid w:val="00340979"/>
    <w:rsid w:val="003464D5"/>
    <w:rsid w:val="0035167B"/>
    <w:rsid w:val="00354A70"/>
    <w:rsid w:val="0037194D"/>
    <w:rsid w:val="00374694"/>
    <w:rsid w:val="00376926"/>
    <w:rsid w:val="003803F6"/>
    <w:rsid w:val="00380AA6"/>
    <w:rsid w:val="00381EE1"/>
    <w:rsid w:val="003A68F4"/>
    <w:rsid w:val="003A776A"/>
    <w:rsid w:val="003C1AAA"/>
    <w:rsid w:val="003C2379"/>
    <w:rsid w:val="003C7ACA"/>
    <w:rsid w:val="003D71BA"/>
    <w:rsid w:val="003E07F5"/>
    <w:rsid w:val="004147C3"/>
    <w:rsid w:val="00427D50"/>
    <w:rsid w:val="00432DD2"/>
    <w:rsid w:val="00450C8E"/>
    <w:rsid w:val="0045199A"/>
    <w:rsid w:val="00455D8A"/>
    <w:rsid w:val="0045718F"/>
    <w:rsid w:val="004579A0"/>
    <w:rsid w:val="00457CC9"/>
    <w:rsid w:val="00463554"/>
    <w:rsid w:val="00475DA9"/>
    <w:rsid w:val="00477549"/>
    <w:rsid w:val="00481AA1"/>
    <w:rsid w:val="004822E9"/>
    <w:rsid w:val="00490720"/>
    <w:rsid w:val="00493CDC"/>
    <w:rsid w:val="00497B58"/>
    <w:rsid w:val="004A7919"/>
    <w:rsid w:val="004C0C02"/>
    <w:rsid w:val="004C326E"/>
    <w:rsid w:val="004D3365"/>
    <w:rsid w:val="004E1723"/>
    <w:rsid w:val="004E4CE7"/>
    <w:rsid w:val="004F4A2D"/>
    <w:rsid w:val="0050020A"/>
    <w:rsid w:val="005123F1"/>
    <w:rsid w:val="005239F8"/>
    <w:rsid w:val="0054473A"/>
    <w:rsid w:val="0055734F"/>
    <w:rsid w:val="00560FA7"/>
    <w:rsid w:val="00561133"/>
    <w:rsid w:val="00565D0C"/>
    <w:rsid w:val="00570684"/>
    <w:rsid w:val="005846EF"/>
    <w:rsid w:val="0059115E"/>
    <w:rsid w:val="005A219D"/>
    <w:rsid w:val="005C1F74"/>
    <w:rsid w:val="005C5FDE"/>
    <w:rsid w:val="005C66C5"/>
    <w:rsid w:val="005C6BEC"/>
    <w:rsid w:val="005C7293"/>
    <w:rsid w:val="005D0C12"/>
    <w:rsid w:val="005D554C"/>
    <w:rsid w:val="005F2AA8"/>
    <w:rsid w:val="005F5B0E"/>
    <w:rsid w:val="00602D75"/>
    <w:rsid w:val="006102A0"/>
    <w:rsid w:val="00612DAD"/>
    <w:rsid w:val="0062419E"/>
    <w:rsid w:val="00646BBC"/>
    <w:rsid w:val="0065272E"/>
    <w:rsid w:val="00654DFB"/>
    <w:rsid w:val="006601A1"/>
    <w:rsid w:val="00665DE5"/>
    <w:rsid w:val="00667604"/>
    <w:rsid w:val="00671164"/>
    <w:rsid w:val="006715DF"/>
    <w:rsid w:val="0067180C"/>
    <w:rsid w:val="006735C9"/>
    <w:rsid w:val="00673CEE"/>
    <w:rsid w:val="0068736C"/>
    <w:rsid w:val="0069247C"/>
    <w:rsid w:val="006A0EDE"/>
    <w:rsid w:val="006C4CFB"/>
    <w:rsid w:val="006C5CC0"/>
    <w:rsid w:val="006D3199"/>
    <w:rsid w:val="006D6D57"/>
    <w:rsid w:val="006E0B0F"/>
    <w:rsid w:val="006E57B9"/>
    <w:rsid w:val="006E6F4A"/>
    <w:rsid w:val="006F2F76"/>
    <w:rsid w:val="006F3ABE"/>
    <w:rsid w:val="006F4D15"/>
    <w:rsid w:val="006F5EB0"/>
    <w:rsid w:val="00716B9C"/>
    <w:rsid w:val="00725CA3"/>
    <w:rsid w:val="007306FA"/>
    <w:rsid w:val="00741E76"/>
    <w:rsid w:val="00750ECA"/>
    <w:rsid w:val="00756931"/>
    <w:rsid w:val="00773610"/>
    <w:rsid w:val="0077426C"/>
    <w:rsid w:val="00775ABB"/>
    <w:rsid w:val="00777449"/>
    <w:rsid w:val="00780432"/>
    <w:rsid w:val="0078142D"/>
    <w:rsid w:val="00786F5C"/>
    <w:rsid w:val="0079013C"/>
    <w:rsid w:val="007916FB"/>
    <w:rsid w:val="00796E46"/>
    <w:rsid w:val="007B0318"/>
    <w:rsid w:val="007B7541"/>
    <w:rsid w:val="007C3263"/>
    <w:rsid w:val="007D0071"/>
    <w:rsid w:val="007D0B23"/>
    <w:rsid w:val="007D6151"/>
    <w:rsid w:val="007D7AB2"/>
    <w:rsid w:val="007F09EA"/>
    <w:rsid w:val="007F3018"/>
    <w:rsid w:val="0080423C"/>
    <w:rsid w:val="00806B3F"/>
    <w:rsid w:val="00811A5C"/>
    <w:rsid w:val="00822BEF"/>
    <w:rsid w:val="00826D7F"/>
    <w:rsid w:val="00832B6B"/>
    <w:rsid w:val="008359BA"/>
    <w:rsid w:val="00843A84"/>
    <w:rsid w:val="008463C3"/>
    <w:rsid w:val="00847CB9"/>
    <w:rsid w:val="008579DC"/>
    <w:rsid w:val="00872594"/>
    <w:rsid w:val="00887172"/>
    <w:rsid w:val="008921D9"/>
    <w:rsid w:val="008A063A"/>
    <w:rsid w:val="008C6FC2"/>
    <w:rsid w:val="008D35DB"/>
    <w:rsid w:val="008E5FF3"/>
    <w:rsid w:val="008E7F50"/>
    <w:rsid w:val="0090042F"/>
    <w:rsid w:val="00903C6C"/>
    <w:rsid w:val="00915321"/>
    <w:rsid w:val="00915817"/>
    <w:rsid w:val="009165B0"/>
    <w:rsid w:val="0092264F"/>
    <w:rsid w:val="00933AE0"/>
    <w:rsid w:val="00953AC8"/>
    <w:rsid w:val="00972250"/>
    <w:rsid w:val="00973EDD"/>
    <w:rsid w:val="009746AB"/>
    <w:rsid w:val="00975EFF"/>
    <w:rsid w:val="009830D7"/>
    <w:rsid w:val="009932DA"/>
    <w:rsid w:val="009B22FD"/>
    <w:rsid w:val="009C55DB"/>
    <w:rsid w:val="009E4086"/>
    <w:rsid w:val="009E5992"/>
    <w:rsid w:val="009F0D8E"/>
    <w:rsid w:val="009F2EF5"/>
    <w:rsid w:val="009F40AC"/>
    <w:rsid w:val="009F6764"/>
    <w:rsid w:val="009F6FE8"/>
    <w:rsid w:val="00A025B8"/>
    <w:rsid w:val="00A075B5"/>
    <w:rsid w:val="00A238BA"/>
    <w:rsid w:val="00A30202"/>
    <w:rsid w:val="00A4348B"/>
    <w:rsid w:val="00A47015"/>
    <w:rsid w:val="00A603EA"/>
    <w:rsid w:val="00A64579"/>
    <w:rsid w:val="00A74001"/>
    <w:rsid w:val="00A91DFF"/>
    <w:rsid w:val="00A943A4"/>
    <w:rsid w:val="00A95E2A"/>
    <w:rsid w:val="00AC0006"/>
    <w:rsid w:val="00AC360F"/>
    <w:rsid w:val="00AC6CB9"/>
    <w:rsid w:val="00AD2EB3"/>
    <w:rsid w:val="00AD4A3B"/>
    <w:rsid w:val="00AD73FB"/>
    <w:rsid w:val="00AE73C4"/>
    <w:rsid w:val="00AF20B1"/>
    <w:rsid w:val="00AF6770"/>
    <w:rsid w:val="00B0015A"/>
    <w:rsid w:val="00B01266"/>
    <w:rsid w:val="00B018E2"/>
    <w:rsid w:val="00B028D7"/>
    <w:rsid w:val="00B0571D"/>
    <w:rsid w:val="00B1330A"/>
    <w:rsid w:val="00B240FC"/>
    <w:rsid w:val="00B26C8C"/>
    <w:rsid w:val="00B35BFA"/>
    <w:rsid w:val="00B35E9D"/>
    <w:rsid w:val="00B41D1A"/>
    <w:rsid w:val="00B80EE8"/>
    <w:rsid w:val="00B903C7"/>
    <w:rsid w:val="00BA2E72"/>
    <w:rsid w:val="00BC30CF"/>
    <w:rsid w:val="00BC64CB"/>
    <w:rsid w:val="00BD0A04"/>
    <w:rsid w:val="00BD4082"/>
    <w:rsid w:val="00BD53AC"/>
    <w:rsid w:val="00BD6511"/>
    <w:rsid w:val="00BD68D5"/>
    <w:rsid w:val="00C02A24"/>
    <w:rsid w:val="00C066F5"/>
    <w:rsid w:val="00C21E06"/>
    <w:rsid w:val="00C25D40"/>
    <w:rsid w:val="00C4084B"/>
    <w:rsid w:val="00C4673D"/>
    <w:rsid w:val="00C7416F"/>
    <w:rsid w:val="00C76EE3"/>
    <w:rsid w:val="00C81319"/>
    <w:rsid w:val="00C8499D"/>
    <w:rsid w:val="00C85D7E"/>
    <w:rsid w:val="00C9523C"/>
    <w:rsid w:val="00CA35BF"/>
    <w:rsid w:val="00CA7C7D"/>
    <w:rsid w:val="00CF75CB"/>
    <w:rsid w:val="00CF7B5E"/>
    <w:rsid w:val="00D031C4"/>
    <w:rsid w:val="00D12DD7"/>
    <w:rsid w:val="00D3413A"/>
    <w:rsid w:val="00D34204"/>
    <w:rsid w:val="00D360D1"/>
    <w:rsid w:val="00D436B8"/>
    <w:rsid w:val="00D46E66"/>
    <w:rsid w:val="00D534DE"/>
    <w:rsid w:val="00D56497"/>
    <w:rsid w:val="00D87602"/>
    <w:rsid w:val="00D90A6C"/>
    <w:rsid w:val="00D94301"/>
    <w:rsid w:val="00D9535B"/>
    <w:rsid w:val="00DA4E7C"/>
    <w:rsid w:val="00DB0628"/>
    <w:rsid w:val="00DB1240"/>
    <w:rsid w:val="00DB288E"/>
    <w:rsid w:val="00DB6587"/>
    <w:rsid w:val="00DC1862"/>
    <w:rsid w:val="00DC68F9"/>
    <w:rsid w:val="00DD66C7"/>
    <w:rsid w:val="00DD7207"/>
    <w:rsid w:val="00DF3452"/>
    <w:rsid w:val="00E02B66"/>
    <w:rsid w:val="00E068B8"/>
    <w:rsid w:val="00E10BA2"/>
    <w:rsid w:val="00E209EC"/>
    <w:rsid w:val="00E25391"/>
    <w:rsid w:val="00E273D4"/>
    <w:rsid w:val="00E41888"/>
    <w:rsid w:val="00E46A84"/>
    <w:rsid w:val="00E471E8"/>
    <w:rsid w:val="00E616B8"/>
    <w:rsid w:val="00E621F2"/>
    <w:rsid w:val="00E6271E"/>
    <w:rsid w:val="00E70273"/>
    <w:rsid w:val="00E722A1"/>
    <w:rsid w:val="00E81AC3"/>
    <w:rsid w:val="00E95919"/>
    <w:rsid w:val="00EA0261"/>
    <w:rsid w:val="00EA51BC"/>
    <w:rsid w:val="00EB3B79"/>
    <w:rsid w:val="00EC14E5"/>
    <w:rsid w:val="00EC3792"/>
    <w:rsid w:val="00EC4F74"/>
    <w:rsid w:val="00ED1583"/>
    <w:rsid w:val="00EE3644"/>
    <w:rsid w:val="00EF2B2C"/>
    <w:rsid w:val="00EF7A35"/>
    <w:rsid w:val="00F01BBF"/>
    <w:rsid w:val="00F15248"/>
    <w:rsid w:val="00F267AC"/>
    <w:rsid w:val="00F43146"/>
    <w:rsid w:val="00F55A23"/>
    <w:rsid w:val="00F56CA3"/>
    <w:rsid w:val="00F56F14"/>
    <w:rsid w:val="00F57553"/>
    <w:rsid w:val="00F66564"/>
    <w:rsid w:val="00F80181"/>
    <w:rsid w:val="00F83333"/>
    <w:rsid w:val="00F8546C"/>
    <w:rsid w:val="00F861D1"/>
    <w:rsid w:val="00F86D11"/>
    <w:rsid w:val="00F917CC"/>
    <w:rsid w:val="00FA33C5"/>
    <w:rsid w:val="00FB5DEF"/>
    <w:rsid w:val="00FB68A3"/>
    <w:rsid w:val="00FC1934"/>
    <w:rsid w:val="00FC4B57"/>
    <w:rsid w:val="00FC5644"/>
    <w:rsid w:val="00FD69D7"/>
    <w:rsid w:val="00FE7FB5"/>
    <w:rsid w:val="00FF687F"/>
    <w:rsid w:val="00FF6950"/>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5C66"/>
  <w15:docId w15:val="{0FEAB61B-5F6F-48E0-9ECD-70BDF0B9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61"/>
    <w:rPr>
      <w:sz w:val="24"/>
      <w:szCs w:val="24"/>
    </w:rPr>
  </w:style>
  <w:style w:type="paragraph" w:styleId="Heading1">
    <w:name w:val="heading 1"/>
    <w:basedOn w:val="Normal"/>
    <w:next w:val="Normal"/>
    <w:link w:val="Heading1Char"/>
    <w:qFormat/>
    <w:rsid w:val="00EA0261"/>
    <w:pPr>
      <w:keepNext/>
      <w:autoSpaceDE w:val="0"/>
      <w:autoSpaceDN w:val="0"/>
      <w:adjustRightInd w:val="0"/>
      <w:outlineLvl w:val="0"/>
    </w:pPr>
    <w:rPr>
      <w:rFonts w:ascii=".VnTime" w:hAnsi=".VnTime"/>
      <w:lang w:val="en-GB"/>
    </w:rPr>
  </w:style>
  <w:style w:type="paragraph" w:styleId="Heading2">
    <w:name w:val="heading 2"/>
    <w:basedOn w:val="Normal"/>
    <w:next w:val="Normal"/>
    <w:link w:val="Heading2Char"/>
    <w:qFormat/>
    <w:rsid w:val="00EA0261"/>
    <w:pPr>
      <w:keepNext/>
      <w:ind w:firstLine="720"/>
      <w:outlineLvl w:val="1"/>
    </w:pPr>
    <w:rPr>
      <w:rFonts w:ascii=".VnTime" w:hAnsi=".VnTime"/>
      <w:b/>
      <w:bCs/>
      <w:sz w:val="28"/>
      <w:szCs w:val="28"/>
    </w:rPr>
  </w:style>
  <w:style w:type="paragraph" w:styleId="Heading5">
    <w:name w:val="heading 5"/>
    <w:basedOn w:val="Normal"/>
    <w:next w:val="Normal"/>
    <w:qFormat/>
    <w:rsid w:val="00EA0261"/>
    <w:pPr>
      <w:keepNext/>
      <w:jc w:val="center"/>
      <w:outlineLvl w:val="4"/>
    </w:pPr>
    <w:rPr>
      <w:rFonts w:ascii=".VnTime" w:hAnsi=".VnTime"/>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0261"/>
    <w:pPr>
      <w:spacing w:after="120"/>
    </w:pPr>
    <w:rPr>
      <w:rFonts w:ascii=".VnTime" w:hAnsi=".VnTime"/>
      <w:sz w:val="28"/>
    </w:rPr>
  </w:style>
  <w:style w:type="paragraph" w:styleId="Footer">
    <w:name w:val="footer"/>
    <w:basedOn w:val="Normal"/>
    <w:link w:val="FooterChar"/>
    <w:uiPriority w:val="99"/>
    <w:rsid w:val="00046197"/>
    <w:pPr>
      <w:tabs>
        <w:tab w:val="center" w:pos="4320"/>
        <w:tab w:val="right" w:pos="8640"/>
      </w:tabs>
    </w:pPr>
  </w:style>
  <w:style w:type="character" w:styleId="PageNumber">
    <w:name w:val="page number"/>
    <w:basedOn w:val="DefaultParagraphFont"/>
    <w:rsid w:val="00046197"/>
  </w:style>
  <w:style w:type="character" w:styleId="Hyperlink">
    <w:name w:val="Hyperlink"/>
    <w:rsid w:val="00B0015A"/>
    <w:rPr>
      <w:color w:val="0000FF"/>
      <w:u w:val="single"/>
    </w:rPr>
  </w:style>
  <w:style w:type="table" w:styleId="TableGrid">
    <w:name w:val="Table Grid"/>
    <w:basedOn w:val="TableNormal"/>
    <w:rsid w:val="00B0015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4D5"/>
    <w:pPr>
      <w:ind w:left="720"/>
    </w:pPr>
  </w:style>
  <w:style w:type="paragraph" w:styleId="Header">
    <w:name w:val="header"/>
    <w:basedOn w:val="Normal"/>
    <w:link w:val="HeaderChar"/>
    <w:uiPriority w:val="99"/>
    <w:rsid w:val="00A91DFF"/>
    <w:pPr>
      <w:tabs>
        <w:tab w:val="center" w:pos="4680"/>
        <w:tab w:val="right" w:pos="9360"/>
      </w:tabs>
    </w:pPr>
  </w:style>
  <w:style w:type="character" w:customStyle="1" w:styleId="HeaderChar">
    <w:name w:val="Header Char"/>
    <w:link w:val="Header"/>
    <w:uiPriority w:val="99"/>
    <w:rsid w:val="00A91DFF"/>
    <w:rPr>
      <w:sz w:val="24"/>
      <w:szCs w:val="24"/>
    </w:rPr>
  </w:style>
  <w:style w:type="paragraph" w:styleId="BodyText3">
    <w:name w:val="Body Text 3"/>
    <w:basedOn w:val="Normal"/>
    <w:link w:val="BodyText3Char"/>
    <w:rsid w:val="00082A83"/>
    <w:pPr>
      <w:spacing w:after="120"/>
    </w:pPr>
    <w:rPr>
      <w:sz w:val="16"/>
      <w:szCs w:val="16"/>
    </w:rPr>
  </w:style>
  <w:style w:type="character" w:customStyle="1" w:styleId="BodyText3Char">
    <w:name w:val="Body Text 3 Char"/>
    <w:link w:val="BodyText3"/>
    <w:rsid w:val="00082A83"/>
    <w:rPr>
      <w:sz w:val="16"/>
      <w:szCs w:val="16"/>
    </w:rPr>
  </w:style>
  <w:style w:type="character" w:customStyle="1" w:styleId="Heading1Char">
    <w:name w:val="Heading 1 Char"/>
    <w:link w:val="Heading1"/>
    <w:rsid w:val="00082A83"/>
    <w:rPr>
      <w:rFonts w:ascii=".VnTime" w:hAnsi=".VnTime"/>
      <w:sz w:val="24"/>
      <w:szCs w:val="24"/>
      <w:lang w:val="en-GB"/>
    </w:rPr>
  </w:style>
  <w:style w:type="character" w:customStyle="1" w:styleId="Heading2Char">
    <w:name w:val="Heading 2 Char"/>
    <w:link w:val="Heading2"/>
    <w:rsid w:val="00082A83"/>
    <w:rPr>
      <w:rFonts w:ascii=".VnTime" w:hAnsi=".VnTime"/>
      <w:b/>
      <w:bCs/>
      <w:sz w:val="28"/>
      <w:szCs w:val="28"/>
    </w:rPr>
  </w:style>
  <w:style w:type="paragraph" w:customStyle="1" w:styleId="Titleson">
    <w:name w:val="Title son"/>
    <w:basedOn w:val="Title"/>
    <w:autoRedefine/>
    <w:rsid w:val="005D554C"/>
    <w:pPr>
      <w:spacing w:before="120" w:after="0"/>
    </w:pPr>
    <w:rPr>
      <w:rFonts w:ascii="Times New Roman" w:hAnsi="Times New Roman"/>
      <w:b w:val="0"/>
      <w:i/>
      <w:sz w:val="24"/>
      <w:szCs w:val="24"/>
    </w:rPr>
  </w:style>
  <w:style w:type="paragraph" w:styleId="Title">
    <w:name w:val="Title"/>
    <w:basedOn w:val="Normal"/>
    <w:next w:val="Normal"/>
    <w:link w:val="TitleChar"/>
    <w:qFormat/>
    <w:rsid w:val="00082A83"/>
    <w:pPr>
      <w:spacing w:before="240" w:after="60"/>
      <w:jc w:val="center"/>
      <w:outlineLvl w:val="0"/>
    </w:pPr>
    <w:rPr>
      <w:rFonts w:ascii="Cambria" w:hAnsi="Cambria"/>
      <w:b/>
      <w:bCs/>
      <w:kern w:val="28"/>
      <w:sz w:val="32"/>
      <w:szCs w:val="32"/>
    </w:rPr>
  </w:style>
  <w:style w:type="character" w:customStyle="1" w:styleId="TitleChar">
    <w:name w:val="Title Char"/>
    <w:link w:val="Title"/>
    <w:rsid w:val="00082A83"/>
    <w:rPr>
      <w:rFonts w:ascii="Cambria" w:eastAsia="Times New Roman" w:hAnsi="Cambria" w:cs="Times New Roman"/>
      <w:b/>
      <w:bCs/>
      <w:kern w:val="28"/>
      <w:sz w:val="32"/>
      <w:szCs w:val="32"/>
    </w:rPr>
  </w:style>
  <w:style w:type="paragraph" w:styleId="BalloonText">
    <w:name w:val="Balloon Text"/>
    <w:basedOn w:val="Normal"/>
    <w:link w:val="BalloonTextChar"/>
    <w:rsid w:val="00000B7F"/>
    <w:rPr>
      <w:rFonts w:ascii="Tahoma" w:hAnsi="Tahoma" w:cs="Tahoma"/>
      <w:sz w:val="16"/>
      <w:szCs w:val="16"/>
    </w:rPr>
  </w:style>
  <w:style w:type="character" w:styleId="CommentReference">
    <w:name w:val="annotation reference"/>
    <w:semiHidden/>
    <w:rsid w:val="00137CB1"/>
    <w:rPr>
      <w:sz w:val="16"/>
      <w:szCs w:val="16"/>
    </w:rPr>
  </w:style>
  <w:style w:type="paragraph" w:styleId="CommentText">
    <w:name w:val="annotation text"/>
    <w:basedOn w:val="Normal"/>
    <w:semiHidden/>
    <w:rsid w:val="00137CB1"/>
    <w:rPr>
      <w:sz w:val="20"/>
      <w:szCs w:val="20"/>
    </w:rPr>
  </w:style>
  <w:style w:type="paragraph" w:styleId="CommentSubject">
    <w:name w:val="annotation subject"/>
    <w:basedOn w:val="CommentText"/>
    <w:next w:val="CommentText"/>
    <w:semiHidden/>
    <w:rsid w:val="00137CB1"/>
    <w:rPr>
      <w:b/>
      <w:bCs/>
    </w:rPr>
  </w:style>
  <w:style w:type="character" w:customStyle="1" w:styleId="FooterChar">
    <w:name w:val="Footer Char"/>
    <w:link w:val="Footer"/>
    <w:uiPriority w:val="99"/>
    <w:rsid w:val="00903C6C"/>
    <w:rPr>
      <w:sz w:val="24"/>
      <w:szCs w:val="24"/>
    </w:rPr>
  </w:style>
  <w:style w:type="numbering" w:customStyle="1" w:styleId="Style1">
    <w:name w:val="Style1"/>
    <w:uiPriority w:val="99"/>
    <w:rsid w:val="006C4CFB"/>
    <w:pPr>
      <w:numPr>
        <w:numId w:val="1"/>
      </w:numPr>
    </w:pPr>
  </w:style>
  <w:style w:type="numbering" w:customStyle="1" w:styleId="Style2">
    <w:name w:val="Style2"/>
    <w:uiPriority w:val="99"/>
    <w:rsid w:val="006C4CFB"/>
    <w:pPr>
      <w:numPr>
        <w:numId w:val="2"/>
      </w:numPr>
    </w:pPr>
  </w:style>
  <w:style w:type="character" w:customStyle="1" w:styleId="st">
    <w:name w:val="st"/>
    <w:basedOn w:val="DefaultParagraphFont"/>
    <w:rsid w:val="00750ECA"/>
  </w:style>
  <w:style w:type="character" w:styleId="Emphasis">
    <w:name w:val="Emphasis"/>
    <w:basedOn w:val="DefaultParagraphFont"/>
    <w:uiPriority w:val="20"/>
    <w:qFormat/>
    <w:rsid w:val="00750ECA"/>
    <w:rPr>
      <w:i/>
      <w:iCs/>
    </w:rPr>
  </w:style>
  <w:style w:type="character" w:customStyle="1" w:styleId="BalloonTextChar">
    <w:name w:val="Balloon Text Char"/>
    <w:link w:val="BalloonText"/>
    <w:rsid w:val="00D9535B"/>
    <w:rPr>
      <w:rFonts w:ascii="Tahoma" w:hAnsi="Tahoma" w:cs="Tahoma"/>
      <w:sz w:val="16"/>
      <w:szCs w:val="16"/>
    </w:rPr>
  </w:style>
  <w:style w:type="paragraph" w:styleId="FootnoteText">
    <w:name w:val="footnote text"/>
    <w:basedOn w:val="Normal"/>
    <w:link w:val="FootnoteTextChar"/>
    <w:rsid w:val="004822E9"/>
    <w:rPr>
      <w:sz w:val="20"/>
      <w:szCs w:val="20"/>
    </w:rPr>
  </w:style>
  <w:style w:type="character" w:customStyle="1" w:styleId="FootnoteTextChar">
    <w:name w:val="Footnote Text Char"/>
    <w:basedOn w:val="DefaultParagraphFont"/>
    <w:link w:val="FootnoteText"/>
    <w:rsid w:val="004822E9"/>
  </w:style>
  <w:style w:type="character" w:styleId="FootnoteReference">
    <w:name w:val="footnote reference"/>
    <w:basedOn w:val="DefaultParagraphFont"/>
    <w:rsid w:val="004822E9"/>
    <w:rPr>
      <w:vertAlign w:val="superscript"/>
    </w:rPr>
  </w:style>
  <w:style w:type="character" w:customStyle="1" w:styleId="UnresolvedMention">
    <w:name w:val="Unresolved Mention"/>
    <w:basedOn w:val="DefaultParagraphFont"/>
    <w:uiPriority w:val="99"/>
    <w:semiHidden/>
    <w:unhideWhenUsed/>
    <w:rsid w:val="0049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c@dinhduong.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C99B-3FA0-4AA9-AEE7-26959B9D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User</dc:creator>
  <cp:lastModifiedBy>ADMIN</cp:lastModifiedBy>
  <cp:revision>3</cp:revision>
  <cp:lastPrinted>2020-10-08T07:46:00Z</cp:lastPrinted>
  <dcterms:created xsi:type="dcterms:W3CDTF">2020-10-08T09:39:00Z</dcterms:created>
  <dcterms:modified xsi:type="dcterms:W3CDTF">2020-10-08T09:42:00Z</dcterms:modified>
</cp:coreProperties>
</file>